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6CA" w:rsidRPr="003016CA" w:rsidRDefault="003016CA" w:rsidP="003016CA">
      <w:pPr>
        <w:spacing w:after="0"/>
        <w:jc w:val="right"/>
        <w:rPr>
          <w:rFonts w:ascii="Calibri" w:eastAsia="Calibri" w:hAnsi="Calibri" w:cs="Calibri"/>
          <w:color w:val="000000"/>
          <w:lang w:eastAsia="ru-RU"/>
        </w:rPr>
      </w:pPr>
      <w:r w:rsidRPr="003016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ведения о персональном составе педагогических работников реализуемой образовательной программы </w:t>
      </w:r>
    </w:p>
    <w:p w:rsidR="003016CA" w:rsidRPr="003016CA" w:rsidRDefault="003016CA" w:rsidP="003016CA">
      <w:pPr>
        <w:spacing w:after="54"/>
        <w:ind w:left="-29" w:right="-1323"/>
        <w:rPr>
          <w:rFonts w:ascii="Calibri" w:eastAsia="Calibri" w:hAnsi="Calibri" w:cs="Calibri"/>
          <w:color w:val="000000"/>
          <w:lang w:eastAsia="ru-RU"/>
        </w:rPr>
      </w:pPr>
      <w:r w:rsidRPr="003016CA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C8340C3" wp14:editId="625863E9">
                <wp:extent cx="9649968" cy="18288"/>
                <wp:effectExtent l="0" t="0" r="0" b="0"/>
                <wp:docPr id="25247" name="Group 25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49968" cy="18288"/>
                          <a:chOff x="0" y="0"/>
                          <a:chExt cx="9649968" cy="18288"/>
                        </a:xfrm>
                      </wpg:grpSpPr>
                      <wps:wsp>
                        <wps:cNvPr id="34781" name="Shape 34781"/>
                        <wps:cNvSpPr/>
                        <wps:spPr>
                          <a:xfrm>
                            <a:off x="0" y="0"/>
                            <a:ext cx="964996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9968" h="18288">
                                <a:moveTo>
                                  <a:pt x="0" y="0"/>
                                </a:moveTo>
                                <a:lnTo>
                                  <a:pt x="9649968" y="0"/>
                                </a:lnTo>
                                <a:lnTo>
                                  <a:pt x="964996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72DF18" id="Group 25247" o:spid="_x0000_s1026" style="width:759.85pt;height:1.45pt;mso-position-horizontal-relative:char;mso-position-vertical-relative:line" coordsize="96499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">
                <v:shape id="Shape 34781" o:spid="_x0000_s1027" style="position:absolute;width:96499;height:182;visibility:visible;mso-wrap-style:square;v-text-anchor:top" coordsize="964996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" path="m,l9649968,r,18288l,18288,,e" fillcolor="black" stroked="f" strokeweight="0">
                  <v:stroke miterlimit="83231f" joinstyle="miter"/>
                  <v:path arrowok="t" textboxrect="0,0,9649968,18288"/>
                </v:shape>
                <w10:anchorlock/>
              </v:group>
            </w:pict>
          </mc:Fallback>
        </mc:AlternateContent>
      </w:r>
    </w:p>
    <w:p w:rsidR="003016CA" w:rsidRPr="003016CA" w:rsidRDefault="003016CA" w:rsidP="003016CA">
      <w:pPr>
        <w:spacing w:after="0"/>
        <w:ind w:left="1294"/>
        <w:jc w:val="center"/>
        <w:rPr>
          <w:rFonts w:ascii="Calibri" w:eastAsia="Calibri" w:hAnsi="Calibri" w:cs="Calibri"/>
          <w:color w:val="000000"/>
          <w:lang w:eastAsia="ru-RU"/>
        </w:rPr>
      </w:pPr>
      <w:r w:rsidRPr="003016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2024– 2025 учебный год </w:t>
      </w:r>
    </w:p>
    <w:p w:rsidR="003016CA" w:rsidRPr="003016CA" w:rsidRDefault="003016CA" w:rsidP="003016CA">
      <w:pPr>
        <w:spacing w:after="0"/>
        <w:rPr>
          <w:rFonts w:ascii="Calibri" w:eastAsia="Calibri" w:hAnsi="Calibri" w:cs="Calibri"/>
          <w:color w:val="000000"/>
          <w:lang w:eastAsia="ru-RU"/>
        </w:rPr>
      </w:pPr>
      <w:r w:rsidRPr="003016CA">
        <w:rPr>
          <w:rFonts w:ascii="Calibri" w:eastAsia="Calibri" w:hAnsi="Calibri" w:cs="Calibri"/>
          <w:color w:val="000000"/>
          <w:lang w:eastAsia="ru-RU"/>
        </w:rPr>
        <w:t xml:space="preserve"> </w:t>
      </w:r>
    </w:p>
    <w:tbl>
      <w:tblPr>
        <w:tblStyle w:val="TableGrid"/>
        <w:tblW w:w="15735" w:type="dxa"/>
        <w:tblInd w:w="-856" w:type="dxa"/>
        <w:tblLayout w:type="fixed"/>
        <w:tblCellMar>
          <w:top w:w="12" w:type="dxa"/>
          <w:left w:w="108" w:type="dxa"/>
          <w:bottom w:w="0" w:type="dxa"/>
          <w:right w:w="22" w:type="dxa"/>
        </w:tblCellMar>
        <w:tblLook w:val="04A0" w:firstRow="1" w:lastRow="0" w:firstColumn="1" w:lastColumn="0" w:noHBand="0" w:noVBand="1"/>
      </w:tblPr>
      <w:tblGrid>
        <w:gridCol w:w="567"/>
        <w:gridCol w:w="1490"/>
        <w:gridCol w:w="1610"/>
        <w:gridCol w:w="1811"/>
        <w:gridCol w:w="1867"/>
        <w:gridCol w:w="1303"/>
        <w:gridCol w:w="567"/>
        <w:gridCol w:w="567"/>
        <w:gridCol w:w="2268"/>
        <w:gridCol w:w="1842"/>
        <w:gridCol w:w="993"/>
        <w:gridCol w:w="850"/>
      </w:tblGrid>
      <w:tr w:rsidR="00F70F9A" w:rsidRPr="003016CA" w:rsidTr="00F70F9A">
        <w:trPr>
          <w:cantSplit/>
          <w:trHeight w:val="4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Pr="003016CA" w:rsidRDefault="00F70F9A" w:rsidP="00F70F9A">
            <w:pPr>
              <w:ind w:right="70"/>
              <w:rPr>
                <w:rFonts w:ascii="Calibri" w:eastAsia="Calibri" w:hAnsi="Calibri" w:cs="Calibri"/>
                <w:color w:val="000000"/>
              </w:rPr>
            </w:pPr>
            <w:r w:rsidRPr="003016CA">
              <w:rPr>
                <w:rFonts w:ascii="Times New Roman" w:eastAsia="Times New Roman" w:hAnsi="Times New Roman" w:cs="Times New Roman"/>
                <w:color w:val="000000"/>
              </w:rPr>
              <w:t>№ п/ п</w:t>
            </w:r>
            <w:r w:rsidRPr="003016C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F70F9A" w:rsidRPr="003016CA" w:rsidRDefault="00F70F9A" w:rsidP="00F70F9A">
            <w:pPr>
              <w:ind w:left="2" w:right="113"/>
              <w:rPr>
                <w:rFonts w:ascii="Calibri" w:eastAsia="Calibri" w:hAnsi="Calibri" w:cs="Calibri"/>
                <w:color w:val="000000"/>
              </w:rPr>
            </w:pPr>
            <w:r w:rsidRPr="003016CA">
              <w:rPr>
                <w:rFonts w:ascii="Times New Roman" w:eastAsia="Times New Roman" w:hAnsi="Times New Roman" w:cs="Times New Roman"/>
                <w:color w:val="000000"/>
              </w:rPr>
              <w:t>Ф.И.О полностью</w:t>
            </w:r>
            <w:r w:rsidRPr="003016C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F70F9A" w:rsidRPr="003016CA" w:rsidRDefault="00F70F9A" w:rsidP="00F70F9A">
            <w:pPr>
              <w:ind w:left="113" w:right="113"/>
              <w:rPr>
                <w:rFonts w:ascii="Calibri" w:eastAsia="Calibri" w:hAnsi="Calibri" w:cs="Calibri"/>
                <w:color w:val="000000"/>
              </w:rPr>
            </w:pPr>
            <w:r w:rsidRPr="003016CA">
              <w:rPr>
                <w:rFonts w:ascii="Times New Roman" w:eastAsia="Times New Roman" w:hAnsi="Times New Roman" w:cs="Times New Roman"/>
                <w:color w:val="000000"/>
              </w:rPr>
              <w:t>Занимаемая должность</w:t>
            </w:r>
            <w:r w:rsidRPr="003016C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F70F9A" w:rsidRPr="003016CA" w:rsidRDefault="00F70F9A" w:rsidP="00F70F9A">
            <w:pPr>
              <w:ind w:left="113" w:right="113"/>
              <w:rPr>
                <w:rFonts w:ascii="Calibri" w:eastAsia="Calibri" w:hAnsi="Calibri" w:cs="Calibri"/>
                <w:color w:val="000000"/>
              </w:rPr>
            </w:pPr>
            <w:r w:rsidRPr="003016CA">
              <w:rPr>
                <w:rFonts w:ascii="Times New Roman" w:eastAsia="Times New Roman" w:hAnsi="Times New Roman" w:cs="Times New Roman"/>
                <w:color w:val="000000"/>
              </w:rPr>
              <w:t xml:space="preserve">Преподаваемые предметы, курсы, дисциплины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F70F9A" w:rsidRPr="003016CA" w:rsidRDefault="00F70F9A" w:rsidP="00F70F9A">
            <w:pPr>
              <w:ind w:left="2" w:right="100"/>
              <w:jc w:val="both"/>
              <w:rPr>
                <w:rFonts w:ascii="Calibri" w:eastAsia="Calibri" w:hAnsi="Calibri" w:cs="Calibri"/>
                <w:color w:val="000000"/>
              </w:rPr>
            </w:pPr>
            <w:r w:rsidRPr="003016CA">
              <w:rPr>
                <w:rFonts w:ascii="Times New Roman" w:eastAsia="Times New Roman" w:hAnsi="Times New Roman" w:cs="Times New Roman"/>
                <w:color w:val="000000"/>
              </w:rPr>
              <w:t>Уровень образования</w:t>
            </w:r>
            <w:r w:rsidRPr="003016CA">
              <w:rPr>
                <w:rFonts w:ascii="Times New Roman" w:eastAsia="Times New Roman" w:hAnsi="Times New Roman" w:cs="Times New Roman"/>
                <w:color w:val="FF0000"/>
              </w:rPr>
              <w:t xml:space="preserve">  </w:t>
            </w:r>
            <w:r w:rsidRPr="003016CA">
              <w:rPr>
                <w:rFonts w:ascii="Times New Roman" w:eastAsia="Times New Roman" w:hAnsi="Times New Roman" w:cs="Times New Roman"/>
                <w:color w:val="000000"/>
              </w:rPr>
              <w:t xml:space="preserve">с указанием  наименование направления подготовки и (или) специальности, в том числе научной, и квалификации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F70F9A" w:rsidRPr="00F70F9A" w:rsidRDefault="00F70F9A" w:rsidP="00F70F9A">
            <w:pPr>
              <w:ind w:left="113" w:right="113"/>
              <w:rPr>
                <w:rFonts w:ascii="Times New Roman" w:hAnsi="Times New Roman" w:cs="Times New Roman"/>
              </w:rPr>
            </w:pPr>
            <w:r w:rsidRPr="00F70F9A">
              <w:rPr>
                <w:rFonts w:ascii="Times New Roman" w:hAnsi="Times New Roman" w:cs="Times New Roman"/>
              </w:rPr>
              <w:t>Кв. катег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F70F9A" w:rsidRPr="003016CA" w:rsidRDefault="00F70F9A" w:rsidP="00F70F9A">
            <w:pPr>
              <w:ind w:left="2" w:right="113"/>
              <w:rPr>
                <w:rFonts w:ascii="Calibri" w:eastAsia="Calibri" w:hAnsi="Calibri" w:cs="Calibri"/>
                <w:color w:val="000000"/>
              </w:rPr>
            </w:pPr>
            <w:r w:rsidRPr="003016CA">
              <w:rPr>
                <w:rFonts w:ascii="Times New Roman" w:eastAsia="Times New Roman" w:hAnsi="Times New Roman" w:cs="Times New Roman"/>
                <w:color w:val="000000"/>
              </w:rPr>
              <w:t xml:space="preserve">Ученая степень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F70F9A" w:rsidRPr="003016CA" w:rsidRDefault="00F70F9A" w:rsidP="00F70F9A">
            <w:pPr>
              <w:ind w:left="2" w:right="113"/>
              <w:rPr>
                <w:rFonts w:ascii="Calibri" w:eastAsia="Calibri" w:hAnsi="Calibri" w:cs="Calibri"/>
                <w:color w:val="000000"/>
              </w:rPr>
            </w:pPr>
            <w:r w:rsidRPr="003016CA">
              <w:rPr>
                <w:rFonts w:ascii="Times New Roman" w:eastAsia="Times New Roman" w:hAnsi="Times New Roman" w:cs="Times New Roman"/>
                <w:color w:val="000000"/>
              </w:rPr>
              <w:t xml:space="preserve">Ученое зва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F70F9A" w:rsidRPr="003016CA" w:rsidRDefault="00F70F9A" w:rsidP="00F70F9A">
            <w:pPr>
              <w:ind w:left="113" w:right="113"/>
              <w:rPr>
                <w:rFonts w:ascii="Calibri" w:eastAsia="Calibri" w:hAnsi="Calibri" w:cs="Calibri"/>
                <w:color w:val="000000"/>
              </w:rPr>
            </w:pPr>
            <w:r w:rsidRPr="003016CA">
              <w:rPr>
                <w:rFonts w:ascii="Times New Roman" w:eastAsia="Times New Roman" w:hAnsi="Times New Roman" w:cs="Times New Roman"/>
                <w:color w:val="000000"/>
              </w:rPr>
              <w:t xml:space="preserve">Повышение квалификации  ( за последние 3 года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F70F9A" w:rsidRPr="003016CA" w:rsidRDefault="00F70F9A" w:rsidP="00F70F9A">
            <w:pPr>
              <w:ind w:left="113" w:right="113"/>
              <w:rPr>
                <w:rFonts w:ascii="Calibri" w:eastAsia="Calibri" w:hAnsi="Calibri" w:cs="Calibri"/>
                <w:color w:val="000000"/>
              </w:rPr>
            </w:pPr>
            <w:r w:rsidRPr="003016CA">
              <w:rPr>
                <w:rFonts w:ascii="Times New Roman" w:eastAsia="Times New Roman" w:hAnsi="Times New Roman" w:cs="Times New Roman"/>
                <w:color w:val="000000"/>
              </w:rPr>
              <w:t xml:space="preserve">Профессиональная переподготовка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F70F9A" w:rsidRPr="003016CA" w:rsidRDefault="00F70F9A" w:rsidP="00F70F9A">
            <w:pPr>
              <w:ind w:left="113" w:right="106"/>
              <w:jc w:val="both"/>
              <w:rPr>
                <w:rFonts w:ascii="Calibri" w:eastAsia="Calibri" w:hAnsi="Calibri" w:cs="Calibri"/>
                <w:color w:val="000000"/>
              </w:rPr>
            </w:pPr>
            <w:r w:rsidRPr="003016CA">
              <w:rPr>
                <w:rFonts w:ascii="Times New Roman" w:eastAsia="Times New Roman" w:hAnsi="Times New Roman" w:cs="Times New Roman"/>
                <w:color w:val="000000"/>
                <w:sz w:val="20"/>
              </w:rPr>
              <w:t>Сведения  о продолжительности опыта работы в профессиональной сфере по реализации учебных  предметов, курсов, дисциплин</w:t>
            </w:r>
            <w:r w:rsidRPr="003016C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F70F9A" w:rsidRPr="003016CA" w:rsidRDefault="00F70F9A" w:rsidP="00F70F9A">
            <w:pPr>
              <w:ind w:left="113" w:right="113"/>
              <w:rPr>
                <w:rFonts w:ascii="Calibri" w:eastAsia="Calibri" w:hAnsi="Calibri" w:cs="Calibri"/>
                <w:color w:val="000000"/>
              </w:rPr>
            </w:pPr>
            <w:r w:rsidRPr="003016CA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 образовательной программы в реализации, которых участвует педагогический работник</w:t>
            </w:r>
            <w:r w:rsidRPr="003016C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F70F9A" w:rsidRPr="003016CA" w:rsidTr="00F70F9A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Pr="003016CA" w:rsidRDefault="00F70F9A" w:rsidP="00F70F9A">
            <w:pPr>
              <w:ind w:right="8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016C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1 </w:t>
            </w:r>
          </w:p>
          <w:p w:rsidR="00F70F9A" w:rsidRPr="003016CA" w:rsidRDefault="00F70F9A" w:rsidP="00F70F9A">
            <w:pPr>
              <w:ind w:right="2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016C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Pr="003016CA" w:rsidRDefault="00F70F9A" w:rsidP="00F70F9A">
            <w:pPr>
              <w:ind w:left="79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дрющенко Кристина Александровн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Pr="003016CA" w:rsidRDefault="00F70F9A" w:rsidP="00F70F9A">
            <w:pPr>
              <w:spacing w:after="56"/>
              <w:rPr>
                <w:rFonts w:ascii="Calibri" w:eastAsia="Calibri" w:hAnsi="Calibri" w:cs="Calibri"/>
                <w:color w:val="000000"/>
              </w:rPr>
            </w:pPr>
            <w:r w:rsidRPr="003016CA">
              <w:rPr>
                <w:rFonts w:ascii="Times New Roman" w:eastAsia="Times New Roman" w:hAnsi="Times New Roman" w:cs="Times New Roman"/>
                <w:color w:val="000000"/>
              </w:rPr>
              <w:t xml:space="preserve">Старший  </w:t>
            </w:r>
          </w:p>
          <w:p w:rsidR="00F70F9A" w:rsidRPr="003016CA" w:rsidRDefault="00F70F9A" w:rsidP="00F70F9A">
            <w:pPr>
              <w:spacing w:after="14"/>
              <w:rPr>
                <w:rFonts w:ascii="Calibri" w:eastAsia="Calibri" w:hAnsi="Calibri" w:cs="Calibri"/>
                <w:color w:val="000000"/>
              </w:rPr>
            </w:pPr>
            <w:r w:rsidRPr="003016CA">
              <w:rPr>
                <w:rFonts w:ascii="Times New Roman" w:eastAsia="Times New Roman" w:hAnsi="Times New Roman" w:cs="Times New Roman"/>
                <w:color w:val="000000"/>
              </w:rPr>
              <w:t xml:space="preserve">воспитатель </w:t>
            </w:r>
          </w:p>
          <w:p w:rsidR="00F70F9A" w:rsidRPr="003016CA" w:rsidRDefault="00F70F9A" w:rsidP="00F70F9A">
            <w:pPr>
              <w:spacing w:after="17"/>
              <w:rPr>
                <w:rFonts w:ascii="Calibri" w:eastAsia="Calibri" w:hAnsi="Calibri" w:cs="Calibri"/>
                <w:color w:val="000000"/>
              </w:rPr>
            </w:pPr>
            <w:r w:rsidRPr="003016C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F70F9A" w:rsidRPr="003016CA" w:rsidRDefault="00F70F9A" w:rsidP="00F70F9A">
            <w:pPr>
              <w:rPr>
                <w:rFonts w:ascii="Calibri" w:eastAsia="Calibri" w:hAnsi="Calibri" w:cs="Calibri"/>
                <w:color w:val="000000"/>
              </w:rPr>
            </w:pPr>
            <w:r w:rsidRPr="003016C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Pr="003016CA" w:rsidRDefault="00F70F9A" w:rsidP="00F70F9A">
            <w:pPr>
              <w:spacing w:line="273" w:lineRule="auto"/>
              <w:ind w:right="83"/>
              <w:jc w:val="both"/>
              <w:rPr>
                <w:rFonts w:ascii="Calibri" w:eastAsia="Calibri" w:hAnsi="Calibri" w:cs="Calibri"/>
                <w:color w:val="000000"/>
              </w:rPr>
            </w:pPr>
            <w:r w:rsidRPr="003016CA">
              <w:rPr>
                <w:rFonts w:ascii="Times New Roman" w:eastAsia="Times New Roman" w:hAnsi="Times New Roman" w:cs="Times New Roman"/>
                <w:color w:val="000000"/>
              </w:rPr>
              <w:t xml:space="preserve">Образовательная деятельность в соответствии с ФГОС ДО, реализация </w:t>
            </w:r>
          </w:p>
          <w:p w:rsidR="00F70F9A" w:rsidRPr="003016CA" w:rsidRDefault="00F70F9A" w:rsidP="00F70F9A">
            <w:pPr>
              <w:spacing w:after="52"/>
              <w:jc w:val="both"/>
              <w:rPr>
                <w:rFonts w:ascii="Calibri" w:eastAsia="Calibri" w:hAnsi="Calibri" w:cs="Calibri"/>
                <w:color w:val="000000"/>
              </w:rPr>
            </w:pPr>
            <w:proofErr w:type="gramStart"/>
            <w:r w:rsidRPr="003016CA">
              <w:rPr>
                <w:rFonts w:ascii="Times New Roman" w:eastAsia="Times New Roman" w:hAnsi="Times New Roman" w:cs="Times New Roman"/>
                <w:color w:val="000000"/>
              </w:rPr>
              <w:t>ОП  МАДОУ</w:t>
            </w:r>
            <w:proofErr w:type="gramEnd"/>
            <w:r w:rsidRPr="003016C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F70F9A" w:rsidRPr="003016CA" w:rsidRDefault="00F70F9A" w:rsidP="00F70F9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 1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Default="00F70F9A" w:rsidP="00F70F9A">
            <w:pPr>
              <w:ind w:left="2" w:right="1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ысшее, </w:t>
            </w:r>
            <w:r w:rsidRPr="003016CA">
              <w:rPr>
                <w:rFonts w:ascii="Times New Roman" w:eastAsia="Times New Roman" w:hAnsi="Times New Roman" w:cs="Times New Roman"/>
                <w:color w:val="000000"/>
              </w:rPr>
              <w:t>Армавирский государств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ый педагогический университет</w:t>
            </w:r>
            <w:r w:rsidRPr="003016CA">
              <w:rPr>
                <w:rFonts w:ascii="Times New Roman" w:eastAsia="Times New Roman" w:hAnsi="Times New Roman" w:cs="Times New Roman"/>
                <w:color w:val="000000"/>
              </w:rPr>
              <w:t xml:space="preserve">», 2010г </w:t>
            </w:r>
          </w:p>
          <w:p w:rsidR="00F70F9A" w:rsidRDefault="00F70F9A" w:rsidP="00F70F9A">
            <w:pPr>
              <w:ind w:left="2" w:right="1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лификация «Организатор- методист дошкольного образования и преподаватель дошкольной педагогики и психологии»</w:t>
            </w:r>
          </w:p>
          <w:p w:rsidR="00F70F9A" w:rsidRDefault="00F70F9A" w:rsidP="00F70F9A">
            <w:pPr>
              <w:ind w:left="2" w:right="1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ециальности «Педагогика и методика дошкольного образования»</w:t>
            </w:r>
          </w:p>
          <w:p w:rsidR="00F70F9A" w:rsidRDefault="00F70F9A" w:rsidP="00F70F9A">
            <w:pPr>
              <w:ind w:left="2" w:right="1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70F9A" w:rsidRDefault="00F70F9A" w:rsidP="00F70F9A">
            <w:pPr>
              <w:ind w:left="2" w:right="1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70F9A" w:rsidRPr="003016CA" w:rsidRDefault="00F70F9A" w:rsidP="00F70F9A">
            <w:pPr>
              <w:ind w:left="2" w:right="111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Pr="00F70F9A" w:rsidRDefault="00F70F9A" w:rsidP="00F70F9A">
            <w:pPr>
              <w:rPr>
                <w:rFonts w:ascii="Times New Roman" w:hAnsi="Times New Roman" w:cs="Times New Roman"/>
              </w:rPr>
            </w:pPr>
            <w:r w:rsidRPr="00F70F9A">
              <w:rPr>
                <w:rFonts w:ascii="Times New Roman" w:hAnsi="Times New Roman" w:cs="Times New Roman"/>
              </w:rPr>
              <w:t>Высшая,</w:t>
            </w:r>
          </w:p>
          <w:p w:rsidR="00F70F9A" w:rsidRDefault="00F70F9A" w:rsidP="00F70F9A">
            <w:r w:rsidRPr="00F70F9A">
              <w:rPr>
                <w:rFonts w:ascii="Times New Roman" w:hAnsi="Times New Roman" w:cs="Times New Roman"/>
              </w:rPr>
              <w:t>30.01.2020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Pr="003016CA" w:rsidRDefault="00F70F9A" w:rsidP="00F70F9A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3016CA"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Pr="003016CA" w:rsidRDefault="00F70F9A" w:rsidP="00F70F9A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3016CA"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Pr="003016CA" w:rsidRDefault="00F70F9A" w:rsidP="00F70F9A">
            <w:pPr>
              <w:widowControl w:val="0"/>
              <w:suppressAutoHyphens/>
              <w:spacing w:after="200" w:line="27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016C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«Профилактика новой коронавирусной инфекции </w:t>
            </w:r>
            <w:r w:rsidRPr="003016C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COVID</w:t>
            </w:r>
            <w:r w:rsidRPr="003016C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-19 в образовательных организациях», 09.02.2021г</w:t>
            </w:r>
          </w:p>
          <w:p w:rsidR="00F70F9A" w:rsidRPr="003016CA" w:rsidRDefault="00F70F9A" w:rsidP="00F70F9A">
            <w:pPr>
              <w:widowControl w:val="0"/>
              <w:suppressAutoHyphens/>
              <w:spacing w:after="200" w:line="276" w:lineRule="auto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3016CA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 xml:space="preserve"> «Развитие дошкольников в соответствии с федеральным государственным образовательным стандартом дошкольного образования», 30.04.2021г.</w:t>
            </w:r>
          </w:p>
          <w:p w:rsidR="00F70F9A" w:rsidRPr="003016CA" w:rsidRDefault="00F70F9A" w:rsidP="00F70F9A">
            <w:pPr>
              <w:widowControl w:val="0"/>
              <w:suppressAutoHyphens/>
              <w:spacing w:after="200" w:line="276" w:lineRule="auto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 xml:space="preserve"> «Старший </w:t>
            </w:r>
            <w:r w:rsidRPr="003016CA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 xml:space="preserve">воспитатель дошкольной образовательной организации проектирование методическое руководство образовательного процессом в рамках профессионального стандарта и ФГОС ДО» </w:t>
            </w:r>
          </w:p>
          <w:p w:rsidR="00F70F9A" w:rsidRPr="003016CA" w:rsidRDefault="00F70F9A" w:rsidP="00F70F9A">
            <w:pPr>
              <w:widowControl w:val="0"/>
              <w:suppressAutoHyphens/>
              <w:spacing w:after="200" w:line="276" w:lineRule="auto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3016CA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15.02.2022г.</w:t>
            </w:r>
          </w:p>
          <w:p w:rsidR="00F70F9A" w:rsidRPr="003016CA" w:rsidRDefault="00F70F9A" w:rsidP="00F70F9A">
            <w:pPr>
              <w:widowControl w:val="0"/>
              <w:suppressAutoHyphens/>
              <w:spacing w:after="200" w:line="276" w:lineRule="auto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3016CA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«Менеджмент в образовании: управление дошкольной образовательной организацией в условиях реализации ФГОС ДОО» ЦНОЙ 31 март 2023г.</w:t>
            </w:r>
          </w:p>
          <w:p w:rsidR="00F70F9A" w:rsidRPr="003016CA" w:rsidRDefault="00F70F9A" w:rsidP="00F70F9A">
            <w:pPr>
              <w:ind w:right="84"/>
              <w:jc w:val="both"/>
              <w:rPr>
                <w:rFonts w:ascii="Calibri" w:eastAsia="Calibri" w:hAnsi="Calibri" w:cs="Calibri"/>
                <w:color w:val="000000"/>
              </w:rPr>
            </w:pPr>
            <w:r w:rsidRPr="003016CA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 xml:space="preserve">Частное образовательное учреждение дополнительного профессионального образования « </w:t>
            </w:r>
            <w:r w:rsidRPr="003016CA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lastRenderedPageBreak/>
              <w:t>Армавирская академия профессионального образования «Внедрение ФОП дошкольного образования» 17.07.2023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Pr="00B31EEF" w:rsidRDefault="00F70F9A" w:rsidP="00F70F9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1EE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едение профессиональной</w:t>
            </w:r>
          </w:p>
          <w:p w:rsidR="00F70F9A" w:rsidRPr="00B31EEF" w:rsidRDefault="00F70F9A" w:rsidP="00F70F9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1EEF">
              <w:rPr>
                <w:rFonts w:ascii="Times New Roman" w:eastAsia="Times New Roman" w:hAnsi="Times New Roman" w:cs="Times New Roman"/>
                <w:color w:val="000000"/>
              </w:rPr>
              <w:t>деятельности в</w:t>
            </w:r>
          </w:p>
          <w:p w:rsidR="00F70F9A" w:rsidRDefault="00F70F9A" w:rsidP="00F70F9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1EEF">
              <w:rPr>
                <w:rFonts w:ascii="Times New Roman" w:eastAsia="Times New Roman" w:hAnsi="Times New Roman" w:cs="Times New Roman"/>
                <w:color w:val="000000"/>
              </w:rPr>
              <w:t xml:space="preserve">сфер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НОИ</w:t>
            </w:r>
          </w:p>
          <w:p w:rsidR="00F70F9A" w:rsidRPr="003016CA" w:rsidRDefault="00F70F9A" w:rsidP="00F70F9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ентр непрерывного образования и инноваций « Дошкольная педагогика и психология: инструктор по физической культур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Pr="003016CA" w:rsidRDefault="00F70F9A" w:rsidP="00F70F9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лет 3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:rsidR="00F70F9A" w:rsidRPr="003016CA" w:rsidRDefault="00F70F9A" w:rsidP="00F70F9A">
            <w:pPr>
              <w:ind w:left="927" w:right="36" w:hanging="814"/>
              <w:rPr>
                <w:rFonts w:ascii="Calibri" w:eastAsia="Calibri" w:hAnsi="Calibri" w:cs="Calibri"/>
                <w:color w:val="000000"/>
              </w:rPr>
            </w:pPr>
            <w:r w:rsidRPr="003016CA">
              <w:rPr>
                <w:rFonts w:ascii="Times New Roman" w:eastAsia="Times New Roman" w:hAnsi="Times New Roman" w:cs="Times New Roman"/>
                <w:color w:val="000000"/>
              </w:rPr>
              <w:t xml:space="preserve">ОП МАДОУ № 15  </w:t>
            </w:r>
          </w:p>
        </w:tc>
      </w:tr>
      <w:tr w:rsidR="00F70F9A" w:rsidRPr="003016CA" w:rsidTr="00F70F9A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Pr="003016CA" w:rsidRDefault="00F70F9A" w:rsidP="00F70F9A">
            <w:pPr>
              <w:ind w:right="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Default="00F70F9A" w:rsidP="00F70F9A">
            <w:pPr>
              <w:ind w:left="79"/>
              <w:rPr>
                <w:rFonts w:ascii="Times New Roman" w:eastAsia="Times New Roman" w:hAnsi="Times New Roman" w:cs="Times New Roman"/>
                <w:color w:val="000000"/>
              </w:rPr>
            </w:pPr>
            <w:r w:rsidRPr="00A840DB">
              <w:rPr>
                <w:rFonts w:ascii="Times New Roman" w:eastAsia="Times New Roman" w:hAnsi="Times New Roman" w:cs="Times New Roman"/>
                <w:color w:val="000000"/>
              </w:rPr>
              <w:t>Шевченко Наталья Павловн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Pr="00A840DB" w:rsidRDefault="00F70F9A" w:rsidP="00F70F9A">
            <w:pPr>
              <w:spacing w:after="5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40DB">
              <w:rPr>
                <w:rFonts w:ascii="Times New Roman" w:eastAsia="Times New Roman" w:hAnsi="Times New Roman" w:cs="Times New Roman"/>
                <w:b/>
                <w:color w:val="000000"/>
              </w:rPr>
              <w:t>Музыкальный руководитель</w:t>
            </w:r>
          </w:p>
          <w:p w:rsidR="00F70F9A" w:rsidRPr="003016CA" w:rsidRDefault="00F70F9A" w:rsidP="00F70F9A">
            <w:pPr>
              <w:spacing w:after="5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Pr="00A840DB" w:rsidRDefault="00F70F9A" w:rsidP="00F70F9A">
            <w:pPr>
              <w:spacing w:line="273" w:lineRule="auto"/>
              <w:ind w:right="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840DB">
              <w:rPr>
                <w:rFonts w:ascii="Times New Roman" w:eastAsia="Times New Roman" w:hAnsi="Times New Roman" w:cs="Times New Roman"/>
                <w:color w:val="000000"/>
              </w:rPr>
              <w:t xml:space="preserve">Образовательная деятельность в соответствии с ФГОС ДО, реализация </w:t>
            </w:r>
          </w:p>
          <w:p w:rsidR="00F70F9A" w:rsidRPr="00A840DB" w:rsidRDefault="00F70F9A" w:rsidP="00F70F9A">
            <w:pPr>
              <w:spacing w:line="273" w:lineRule="auto"/>
              <w:ind w:right="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840DB">
              <w:rPr>
                <w:rFonts w:ascii="Times New Roman" w:eastAsia="Times New Roman" w:hAnsi="Times New Roman" w:cs="Times New Roman"/>
                <w:color w:val="000000"/>
              </w:rPr>
              <w:t>ОП  МАДОУ</w:t>
            </w:r>
            <w:proofErr w:type="gramEnd"/>
            <w:r w:rsidRPr="00A840D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F70F9A" w:rsidRPr="003016CA" w:rsidRDefault="00F70F9A" w:rsidP="00F70F9A">
            <w:pPr>
              <w:spacing w:line="273" w:lineRule="auto"/>
              <w:ind w:right="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 1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Default="009E33E2" w:rsidP="00F70F9A">
            <w:pPr>
              <w:ind w:left="2" w:right="1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ысшее,</w:t>
            </w:r>
            <w:r w:rsidR="00F70F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F70F9A" w:rsidRPr="00A840DB">
              <w:rPr>
                <w:rFonts w:ascii="Times New Roman" w:eastAsia="Times New Roman" w:hAnsi="Times New Roman" w:cs="Times New Roman"/>
                <w:color w:val="000000"/>
              </w:rPr>
              <w:t>Элистинское</w:t>
            </w:r>
            <w:proofErr w:type="spellEnd"/>
            <w:r w:rsidR="00F70F9A" w:rsidRPr="00A840DB">
              <w:rPr>
                <w:rFonts w:ascii="Times New Roman" w:eastAsia="Times New Roman" w:hAnsi="Times New Roman" w:cs="Times New Roman"/>
                <w:color w:val="000000"/>
              </w:rPr>
              <w:t xml:space="preserve"> педагогическое училище им </w:t>
            </w:r>
            <w:proofErr w:type="spellStart"/>
            <w:r w:rsidR="00F70F9A" w:rsidRPr="00A840DB">
              <w:rPr>
                <w:rFonts w:ascii="Times New Roman" w:eastAsia="Times New Roman" w:hAnsi="Times New Roman" w:cs="Times New Roman"/>
                <w:color w:val="000000"/>
              </w:rPr>
              <w:t>Х.В.Канукова</w:t>
            </w:r>
            <w:proofErr w:type="spellEnd"/>
            <w:r w:rsidR="00F70F9A" w:rsidRPr="00A840DB">
              <w:rPr>
                <w:rFonts w:ascii="Times New Roman" w:eastAsia="Times New Roman" w:hAnsi="Times New Roman" w:cs="Times New Roman"/>
                <w:color w:val="000000"/>
              </w:rPr>
              <w:t>, 1983г</w:t>
            </w:r>
          </w:p>
          <w:p w:rsidR="00F70F9A" w:rsidRDefault="00F70F9A" w:rsidP="00F70F9A">
            <w:pPr>
              <w:ind w:left="2" w:right="1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ециальность музыкальное воспитание</w:t>
            </w:r>
          </w:p>
          <w:p w:rsidR="00F70F9A" w:rsidRPr="003016CA" w:rsidRDefault="00F70F9A" w:rsidP="00F70F9A">
            <w:pPr>
              <w:ind w:left="2" w:right="1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лификация учитель пения, музыкальный воспитатель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Default="00F70F9A" w:rsidP="00F70F9A">
            <w:r w:rsidRPr="00F70F9A">
              <w:t>Высшая,   27.02.2022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Pr="003016CA" w:rsidRDefault="00F70F9A" w:rsidP="00F70F9A">
            <w:pPr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Pr="003016CA" w:rsidRDefault="00F70F9A" w:rsidP="00F70F9A">
            <w:pPr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Pr="00A840DB" w:rsidRDefault="00F70F9A" w:rsidP="00F70F9A">
            <w:pPr>
              <w:widowControl w:val="0"/>
              <w:suppressAutoHyphens/>
              <w:spacing w:after="200" w:line="27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A840D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«Профилактика новой коронавирусной инфекции COVID-19 в образовательных организациях», 09.02.2021г</w:t>
            </w:r>
          </w:p>
          <w:p w:rsidR="00F70F9A" w:rsidRPr="00A840DB" w:rsidRDefault="00F70F9A" w:rsidP="00F70F9A">
            <w:pPr>
              <w:widowControl w:val="0"/>
              <w:suppressAutoHyphens/>
              <w:spacing w:after="200" w:line="27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A840D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«Организация музыкального воспитания детей в соответствии с федеральным государственным образовательным стандартом дошкольного образования» ЦНОЙ 15.06.2022г</w:t>
            </w:r>
          </w:p>
          <w:p w:rsidR="00F70F9A" w:rsidRPr="00A840DB" w:rsidRDefault="00F70F9A" w:rsidP="00F70F9A">
            <w:pPr>
              <w:widowControl w:val="0"/>
              <w:suppressAutoHyphens/>
              <w:spacing w:after="200" w:line="27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A840D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«Реализация федеральной образовательной программы дошкольного образования (ФОП ДО) сопровождение специалистов дошкольных образовательных организаций» ЦНОЙ</w:t>
            </w:r>
          </w:p>
          <w:p w:rsidR="00F70F9A" w:rsidRPr="003016CA" w:rsidRDefault="00F70F9A" w:rsidP="00F70F9A">
            <w:pPr>
              <w:widowControl w:val="0"/>
              <w:suppressAutoHyphens/>
              <w:spacing w:after="200" w:line="27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A840D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7.07.2023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Default="00F70F9A" w:rsidP="00F70F9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Default="00F70F9A" w:rsidP="00F70F9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6ле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:rsidR="00F70F9A" w:rsidRPr="003016CA" w:rsidRDefault="00F70F9A" w:rsidP="00F70F9A">
            <w:pPr>
              <w:ind w:left="927" w:right="36" w:hanging="814"/>
              <w:rPr>
                <w:rFonts w:ascii="Times New Roman" w:eastAsia="Times New Roman" w:hAnsi="Times New Roman" w:cs="Times New Roman"/>
                <w:color w:val="000000"/>
              </w:rPr>
            </w:pPr>
            <w:r w:rsidRPr="00A840DB">
              <w:rPr>
                <w:rFonts w:ascii="Times New Roman" w:eastAsia="Times New Roman" w:hAnsi="Times New Roman" w:cs="Times New Roman"/>
                <w:color w:val="000000"/>
              </w:rPr>
              <w:t>ОП МАДОУ № 1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F70F9A" w:rsidRPr="003016CA" w:rsidTr="00F70F9A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Default="00F70F9A" w:rsidP="00F70F9A">
            <w:pPr>
              <w:ind w:right="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Pr="00A840DB" w:rsidRDefault="00F70F9A" w:rsidP="00F70F9A">
            <w:pPr>
              <w:ind w:left="7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аповалова Анна Алексеев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Pr="00A840DB" w:rsidRDefault="00F70F9A" w:rsidP="00F70F9A">
            <w:pPr>
              <w:spacing w:after="5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3444">
              <w:rPr>
                <w:rFonts w:ascii="Times New Roman" w:eastAsia="Times New Roman" w:hAnsi="Times New Roman" w:cs="Times New Roman"/>
                <w:b/>
                <w:color w:val="000000"/>
              </w:rPr>
              <w:t>Инструктор по физкультуре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Pr="00003444" w:rsidRDefault="00F70F9A" w:rsidP="00F70F9A">
            <w:pPr>
              <w:spacing w:line="273" w:lineRule="auto"/>
              <w:ind w:right="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03444">
              <w:rPr>
                <w:rFonts w:ascii="Times New Roman" w:eastAsia="Times New Roman" w:hAnsi="Times New Roman" w:cs="Times New Roman"/>
                <w:color w:val="000000"/>
              </w:rPr>
              <w:t xml:space="preserve">Образовательная деятельность в соответствии с ФГОС ДО, реализация </w:t>
            </w:r>
          </w:p>
          <w:p w:rsidR="00F70F9A" w:rsidRPr="00003444" w:rsidRDefault="00F70F9A" w:rsidP="00F70F9A">
            <w:pPr>
              <w:spacing w:line="273" w:lineRule="auto"/>
              <w:ind w:right="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03444">
              <w:rPr>
                <w:rFonts w:ascii="Times New Roman" w:eastAsia="Times New Roman" w:hAnsi="Times New Roman" w:cs="Times New Roman"/>
                <w:color w:val="000000"/>
              </w:rPr>
              <w:t>ОП  МАДОУ</w:t>
            </w:r>
            <w:proofErr w:type="gramEnd"/>
            <w:r w:rsidRPr="000034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F70F9A" w:rsidRPr="00A840DB" w:rsidRDefault="00F70F9A" w:rsidP="00F70F9A">
            <w:pPr>
              <w:spacing w:line="273" w:lineRule="auto"/>
              <w:ind w:right="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 1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Pr="00A840DB" w:rsidRDefault="009E33E2" w:rsidP="00F70F9A">
            <w:pPr>
              <w:ind w:left="2" w:right="1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ысшее, </w:t>
            </w:r>
            <w:r w:rsidR="00F70F9A">
              <w:rPr>
                <w:rFonts w:ascii="Times New Roman" w:eastAsia="Times New Roman" w:hAnsi="Times New Roman" w:cs="Times New Roman"/>
                <w:color w:val="000000"/>
              </w:rPr>
              <w:t>Армавирский государственный педагогический университет специальности «Педагогика и методика начального образования» квалификация « Учитель начальных классов и социальный педагог»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Default="00F70F9A" w:rsidP="00F70F9A">
            <w: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Default="00F70F9A" w:rsidP="00F70F9A">
            <w:pPr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Default="00F70F9A" w:rsidP="00F70F9A">
            <w:pPr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Pr="003D39ED" w:rsidRDefault="00F70F9A" w:rsidP="00F70F9A">
            <w:pPr>
              <w:widowControl w:val="0"/>
              <w:suppressAutoHyphens/>
              <w:spacing w:after="200" w:line="27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D39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«Реализация федеральной образовательной программы дошкольного образования (ФОП ДО) сопровождение специалистов дошкольных образовательных организаций» ЦНОЙ</w:t>
            </w:r>
          </w:p>
          <w:p w:rsidR="00F70F9A" w:rsidRDefault="00F70F9A" w:rsidP="00F70F9A">
            <w:pPr>
              <w:widowControl w:val="0"/>
              <w:suppressAutoHyphens/>
              <w:spacing w:after="200" w:line="27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D39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7.07.2023г</w:t>
            </w:r>
          </w:p>
          <w:p w:rsidR="00F70F9A" w:rsidRPr="00A840DB" w:rsidRDefault="00F70F9A" w:rsidP="00F70F9A">
            <w:pPr>
              <w:widowControl w:val="0"/>
              <w:suppressAutoHyphens/>
              <w:spacing w:after="200" w:line="27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D39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«Профилактика новой коронавирусной инфекции COVID-19 в образовательных организациях», 09.02.2021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Pr="00B6580D" w:rsidRDefault="00F70F9A" w:rsidP="00F70F9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580D">
              <w:rPr>
                <w:rFonts w:ascii="Times New Roman" w:eastAsia="Times New Roman" w:hAnsi="Times New Roman" w:cs="Times New Roman"/>
                <w:color w:val="000000"/>
              </w:rPr>
              <w:t>ведение профессиональной</w:t>
            </w:r>
          </w:p>
          <w:p w:rsidR="00F70F9A" w:rsidRPr="00B6580D" w:rsidRDefault="00F70F9A" w:rsidP="00F70F9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580D">
              <w:rPr>
                <w:rFonts w:ascii="Times New Roman" w:eastAsia="Times New Roman" w:hAnsi="Times New Roman" w:cs="Times New Roman"/>
                <w:color w:val="000000"/>
              </w:rPr>
              <w:t>деятельности в</w:t>
            </w:r>
          </w:p>
          <w:p w:rsidR="00F70F9A" w:rsidRDefault="00F70F9A" w:rsidP="00F70F9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580D">
              <w:rPr>
                <w:rFonts w:ascii="Times New Roman" w:eastAsia="Times New Roman" w:hAnsi="Times New Roman" w:cs="Times New Roman"/>
                <w:color w:val="000000"/>
              </w:rPr>
              <w:t xml:space="preserve">сфер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винномысский государственный гуманитарно- технический институт «Педагогическое образование (дошкольное образование)</w:t>
            </w:r>
          </w:p>
          <w:p w:rsidR="00F70F9A" w:rsidRDefault="00F70F9A" w:rsidP="00F70F9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ентр непрерывного образования  и инноваций «Дошкольная педагогика и психология: инструктор по физической культур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Default="00F70F9A" w:rsidP="00F70F9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:rsidR="00F70F9A" w:rsidRPr="00A840DB" w:rsidRDefault="00F70F9A" w:rsidP="00F70F9A">
            <w:pPr>
              <w:ind w:left="927" w:right="36" w:hanging="814"/>
              <w:rPr>
                <w:rFonts w:ascii="Times New Roman" w:eastAsia="Times New Roman" w:hAnsi="Times New Roman" w:cs="Times New Roman"/>
                <w:color w:val="000000"/>
              </w:rPr>
            </w:pPr>
            <w:r w:rsidRPr="003D39ED">
              <w:rPr>
                <w:rFonts w:ascii="Times New Roman" w:eastAsia="Times New Roman" w:hAnsi="Times New Roman" w:cs="Times New Roman"/>
                <w:color w:val="000000"/>
              </w:rPr>
              <w:t xml:space="preserve">ОП МАДОУ № 15  </w:t>
            </w:r>
          </w:p>
        </w:tc>
      </w:tr>
      <w:tr w:rsidR="00F70F9A" w:rsidRPr="003016CA" w:rsidTr="00F70F9A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Default="00F70F9A" w:rsidP="00F70F9A">
            <w:pPr>
              <w:ind w:right="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4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Default="00F70F9A" w:rsidP="00F70F9A">
            <w:pPr>
              <w:ind w:left="79"/>
              <w:rPr>
                <w:rFonts w:ascii="Times New Roman" w:eastAsia="Times New Roman" w:hAnsi="Times New Roman" w:cs="Times New Roman"/>
                <w:color w:val="000000"/>
              </w:rPr>
            </w:pPr>
            <w:r w:rsidRPr="003D39ED">
              <w:rPr>
                <w:rFonts w:ascii="Times New Roman" w:eastAsia="Times New Roman" w:hAnsi="Times New Roman" w:cs="Times New Roman"/>
                <w:color w:val="000000"/>
              </w:rPr>
              <w:t>Ельцова Наталья Анатольевн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Pr="00003444" w:rsidRDefault="00F70F9A" w:rsidP="00F70F9A">
            <w:pPr>
              <w:spacing w:after="5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D39ED">
              <w:rPr>
                <w:rFonts w:ascii="Times New Roman" w:eastAsia="Times New Roman" w:hAnsi="Times New Roman" w:cs="Times New Roman"/>
                <w:b/>
                <w:color w:val="000000"/>
              </w:rPr>
              <w:t>Педагог – психолог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Pr="003D39ED" w:rsidRDefault="00F70F9A" w:rsidP="00F70F9A">
            <w:pPr>
              <w:spacing w:line="273" w:lineRule="auto"/>
              <w:ind w:right="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D39ED">
              <w:rPr>
                <w:rFonts w:ascii="Times New Roman" w:eastAsia="Times New Roman" w:hAnsi="Times New Roman" w:cs="Times New Roman"/>
                <w:color w:val="000000"/>
              </w:rPr>
              <w:t xml:space="preserve">Образовательная деятельность в соответствии с ФГОС ДО, реализация </w:t>
            </w:r>
          </w:p>
          <w:p w:rsidR="00F70F9A" w:rsidRPr="003D39ED" w:rsidRDefault="00F70F9A" w:rsidP="00F70F9A">
            <w:pPr>
              <w:spacing w:line="273" w:lineRule="auto"/>
              <w:ind w:right="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D39ED">
              <w:rPr>
                <w:rFonts w:ascii="Times New Roman" w:eastAsia="Times New Roman" w:hAnsi="Times New Roman" w:cs="Times New Roman"/>
                <w:color w:val="000000"/>
              </w:rPr>
              <w:t>ОП  МАДОУ</w:t>
            </w:r>
            <w:proofErr w:type="gramEnd"/>
            <w:r w:rsidRPr="003D39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F70F9A" w:rsidRPr="00003444" w:rsidRDefault="00F70F9A" w:rsidP="00F70F9A">
            <w:pPr>
              <w:spacing w:line="273" w:lineRule="auto"/>
              <w:ind w:right="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 1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Pr="003D39ED" w:rsidRDefault="009E33E2" w:rsidP="00F70F9A">
            <w:pPr>
              <w:ind w:left="2" w:right="1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сшее, </w:t>
            </w:r>
            <w:r w:rsidR="00F70F9A" w:rsidRPr="003D39ED">
              <w:rPr>
                <w:rFonts w:ascii="Times New Roman" w:eastAsia="Times New Roman" w:hAnsi="Times New Roman" w:cs="Times New Roman"/>
                <w:color w:val="000000"/>
              </w:rPr>
              <w:t>Армавирская государственная педагогическая академия, 2012г.</w:t>
            </w:r>
          </w:p>
          <w:p w:rsidR="00F70F9A" w:rsidRPr="003D39ED" w:rsidRDefault="00F70F9A" w:rsidP="00F70F9A">
            <w:pPr>
              <w:ind w:left="2" w:right="1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D39ED">
              <w:rPr>
                <w:rFonts w:ascii="Times New Roman" w:eastAsia="Times New Roman" w:hAnsi="Times New Roman" w:cs="Times New Roman"/>
                <w:color w:val="000000"/>
              </w:rPr>
              <w:t xml:space="preserve">Переподготовка </w:t>
            </w:r>
          </w:p>
          <w:p w:rsidR="00F70F9A" w:rsidRDefault="00F70F9A" w:rsidP="00F70F9A">
            <w:pPr>
              <w:ind w:left="2" w:right="1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D39ED">
              <w:rPr>
                <w:rFonts w:ascii="Times New Roman" w:eastAsia="Times New Roman" w:hAnsi="Times New Roman" w:cs="Times New Roman"/>
                <w:color w:val="000000"/>
              </w:rPr>
              <w:t>Армавирский государственный педагогический университ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валификация «Учитель- логопед и педагог-дефектолог для работы с детьми дошкольного возраста с отклонениями в развитии» специальности «Логопедия»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Default="00F70F9A" w:rsidP="00F70F9A">
            <w: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Default="00F70F9A" w:rsidP="00F70F9A">
            <w:pPr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Default="00F70F9A" w:rsidP="00F70F9A">
            <w:pPr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Pr="00A840DB" w:rsidRDefault="00F70F9A" w:rsidP="00F70F9A">
            <w:pPr>
              <w:widowControl w:val="0"/>
              <w:suppressAutoHyphens/>
              <w:spacing w:after="200" w:line="27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3D39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«Реализация федеральной образовательной программы дошкольного образования (ФОП ДО) сопровождение специалистов дошкольных образовательных организаций» ЦН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Pr="00B6580D" w:rsidRDefault="00F70F9A" w:rsidP="00F70F9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580D">
              <w:rPr>
                <w:rFonts w:ascii="Times New Roman" w:eastAsia="Times New Roman" w:hAnsi="Times New Roman" w:cs="Times New Roman"/>
                <w:color w:val="000000"/>
              </w:rPr>
              <w:t>ведение профессиональной</w:t>
            </w:r>
          </w:p>
          <w:p w:rsidR="00F70F9A" w:rsidRPr="00B6580D" w:rsidRDefault="00F70F9A" w:rsidP="00F70F9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580D">
              <w:rPr>
                <w:rFonts w:ascii="Times New Roman" w:eastAsia="Times New Roman" w:hAnsi="Times New Roman" w:cs="Times New Roman"/>
                <w:color w:val="000000"/>
              </w:rPr>
              <w:t>деятельности в</w:t>
            </w:r>
          </w:p>
          <w:p w:rsidR="00F70F9A" w:rsidRDefault="00F70F9A" w:rsidP="00F70F9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580D">
              <w:rPr>
                <w:rFonts w:ascii="Times New Roman" w:eastAsia="Times New Roman" w:hAnsi="Times New Roman" w:cs="Times New Roman"/>
                <w:color w:val="000000"/>
              </w:rPr>
              <w:t xml:space="preserve">сфер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рмавирский государственный педагогический университет «психологи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Default="00F70F9A" w:rsidP="00F70F9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5B6A">
              <w:rPr>
                <w:rFonts w:ascii="Times New Roman" w:eastAsia="Times New Roman" w:hAnsi="Times New Roman" w:cs="Times New Roman"/>
                <w:color w:val="000000"/>
              </w:rPr>
              <w:t>6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:rsidR="00F70F9A" w:rsidRPr="003D39ED" w:rsidRDefault="00F70F9A" w:rsidP="00F70F9A">
            <w:pPr>
              <w:ind w:left="927" w:right="36" w:hanging="814"/>
              <w:rPr>
                <w:rFonts w:ascii="Times New Roman" w:eastAsia="Times New Roman" w:hAnsi="Times New Roman" w:cs="Times New Roman"/>
                <w:color w:val="000000"/>
              </w:rPr>
            </w:pPr>
            <w:r w:rsidRPr="003D39ED">
              <w:rPr>
                <w:rFonts w:ascii="Times New Roman" w:eastAsia="Times New Roman" w:hAnsi="Times New Roman" w:cs="Times New Roman"/>
                <w:color w:val="000000"/>
              </w:rPr>
              <w:t xml:space="preserve">ОП МАДОУ № 15  </w:t>
            </w:r>
          </w:p>
        </w:tc>
      </w:tr>
      <w:tr w:rsidR="00F70F9A" w:rsidRPr="003016CA" w:rsidTr="00F70F9A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Default="00F70F9A" w:rsidP="00F70F9A">
            <w:pPr>
              <w:ind w:right="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Pr="003D39ED" w:rsidRDefault="00F70F9A" w:rsidP="00F70F9A">
            <w:pPr>
              <w:ind w:left="79"/>
              <w:rPr>
                <w:rFonts w:ascii="Times New Roman" w:eastAsia="Times New Roman" w:hAnsi="Times New Roman" w:cs="Times New Roman"/>
                <w:color w:val="000000"/>
              </w:rPr>
            </w:pPr>
            <w:r w:rsidRPr="00EB5F29">
              <w:rPr>
                <w:rFonts w:ascii="Times New Roman" w:eastAsia="Times New Roman" w:hAnsi="Times New Roman" w:cs="Times New Roman"/>
                <w:color w:val="000000"/>
              </w:rPr>
              <w:t>Ищенко Ольга Николаевн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Pr="003D39ED" w:rsidRDefault="00F70F9A" w:rsidP="00F70F9A">
            <w:pPr>
              <w:spacing w:after="5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5F29">
              <w:rPr>
                <w:rFonts w:ascii="Times New Roman" w:eastAsia="Times New Roman" w:hAnsi="Times New Roman" w:cs="Times New Roman"/>
                <w:b/>
                <w:color w:val="000000"/>
              </w:rPr>
              <w:t>Учитель – логопед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Pr="00EB5F29" w:rsidRDefault="00F70F9A" w:rsidP="00F70F9A">
            <w:pPr>
              <w:spacing w:line="273" w:lineRule="auto"/>
              <w:ind w:right="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B5F29">
              <w:rPr>
                <w:rFonts w:ascii="Times New Roman" w:eastAsia="Times New Roman" w:hAnsi="Times New Roman" w:cs="Times New Roman"/>
                <w:color w:val="000000"/>
              </w:rPr>
              <w:t xml:space="preserve">Образовательная деятельность в соответствии с ФГОС ДО, реализация </w:t>
            </w:r>
          </w:p>
          <w:p w:rsidR="00F70F9A" w:rsidRPr="00EB5F29" w:rsidRDefault="00F70F9A" w:rsidP="00F70F9A">
            <w:pPr>
              <w:spacing w:line="273" w:lineRule="auto"/>
              <w:ind w:right="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B5F29">
              <w:rPr>
                <w:rFonts w:ascii="Times New Roman" w:eastAsia="Times New Roman" w:hAnsi="Times New Roman" w:cs="Times New Roman"/>
                <w:color w:val="000000"/>
              </w:rPr>
              <w:t>ОП  МАДОУ</w:t>
            </w:r>
            <w:proofErr w:type="gramEnd"/>
            <w:r w:rsidRPr="00EB5F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F70F9A" w:rsidRPr="003D39ED" w:rsidRDefault="00F70F9A" w:rsidP="00F70F9A">
            <w:pPr>
              <w:spacing w:line="273" w:lineRule="auto"/>
              <w:ind w:right="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 1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Default="009E33E2" w:rsidP="00F70F9A">
            <w:pPr>
              <w:ind w:left="2" w:right="1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сшее, </w:t>
            </w:r>
            <w:r w:rsidR="00F70F9A" w:rsidRPr="00EB5F29">
              <w:rPr>
                <w:rFonts w:ascii="Times New Roman" w:eastAsia="Times New Roman" w:hAnsi="Times New Roman" w:cs="Times New Roman"/>
                <w:color w:val="000000"/>
              </w:rPr>
              <w:t>Армавирская государская государственная педагогическая академия 2014г.</w:t>
            </w:r>
          </w:p>
          <w:p w:rsidR="00F70F9A" w:rsidRDefault="00F70F9A" w:rsidP="00F70F9A">
            <w:pPr>
              <w:ind w:left="2" w:right="1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ециальность «Логопедия»</w:t>
            </w:r>
          </w:p>
          <w:p w:rsidR="00F70F9A" w:rsidRDefault="00F70F9A" w:rsidP="00F70F9A">
            <w:pPr>
              <w:ind w:left="2" w:right="1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лификация</w:t>
            </w:r>
          </w:p>
          <w:p w:rsidR="00F70F9A" w:rsidRPr="003D39ED" w:rsidRDefault="00F70F9A" w:rsidP="00F70F9A">
            <w:pPr>
              <w:ind w:left="2" w:right="1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итель- логопед и педагог- дефектолог для работы с детьми дошкольного возраста с отклонениями в развитии»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Default="00F70F9A" w:rsidP="00F70F9A">
            <w: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Default="00F70F9A" w:rsidP="00F70F9A">
            <w:pPr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Default="00F70F9A" w:rsidP="00F70F9A">
            <w:pPr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Default="00F70F9A" w:rsidP="00F70F9A">
            <w:pPr>
              <w:widowControl w:val="0"/>
              <w:suppressAutoHyphens/>
              <w:spacing w:after="200" w:line="27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EB5F2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«логопедия: Логопедические технологии в условиях реализации ФГОС»</w:t>
            </w:r>
          </w:p>
          <w:p w:rsidR="00F70F9A" w:rsidRPr="00EB5F29" w:rsidRDefault="00F70F9A" w:rsidP="00F70F9A">
            <w:pPr>
              <w:widowControl w:val="0"/>
              <w:suppressAutoHyphens/>
              <w:spacing w:after="200" w:line="27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EB5F2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«Реализация федеральной образовательной программы дошкольного образования (ФОП ДО) сопровождение специалистов дошкольных образовательных организаций» ЦНОЙ</w:t>
            </w:r>
          </w:p>
          <w:p w:rsidR="00F70F9A" w:rsidRPr="00EB5F29" w:rsidRDefault="00F70F9A" w:rsidP="00F70F9A">
            <w:pPr>
              <w:widowControl w:val="0"/>
              <w:suppressAutoHyphens/>
              <w:spacing w:after="200" w:line="27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EB5F2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7.07.2023г</w:t>
            </w:r>
          </w:p>
          <w:p w:rsidR="00F70F9A" w:rsidRDefault="00F70F9A" w:rsidP="00F70F9A">
            <w:pPr>
              <w:widowControl w:val="0"/>
              <w:suppressAutoHyphens/>
              <w:spacing w:after="200" w:line="27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EB5F2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«Профилактика новой коронавирусной инфекции COVID-19 в образовательных организациях», 09.02.2021г</w:t>
            </w:r>
          </w:p>
          <w:p w:rsidR="00F70F9A" w:rsidRPr="003D39ED" w:rsidRDefault="00F70F9A" w:rsidP="00F70F9A">
            <w:pPr>
              <w:widowControl w:val="0"/>
              <w:suppressAutoHyphens/>
              <w:spacing w:after="200" w:line="27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«Реализация системно-деятельностного подхода в практике воспитателя ДОО» 14.06.2024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Pr="00B6580D" w:rsidRDefault="00F70F9A" w:rsidP="00F70F9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580D">
              <w:rPr>
                <w:rFonts w:ascii="Times New Roman" w:eastAsia="Times New Roman" w:hAnsi="Times New Roman" w:cs="Times New Roman"/>
                <w:color w:val="000000"/>
              </w:rPr>
              <w:t>ведение профессиональной</w:t>
            </w:r>
          </w:p>
          <w:p w:rsidR="00F70F9A" w:rsidRPr="00B6580D" w:rsidRDefault="00F70F9A" w:rsidP="00F70F9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580D">
              <w:rPr>
                <w:rFonts w:ascii="Times New Roman" w:eastAsia="Times New Roman" w:hAnsi="Times New Roman" w:cs="Times New Roman"/>
                <w:color w:val="000000"/>
              </w:rPr>
              <w:t>деятельности в</w:t>
            </w:r>
          </w:p>
          <w:p w:rsidR="00F70F9A" w:rsidRDefault="00F70F9A" w:rsidP="00F70F9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580D">
              <w:rPr>
                <w:rFonts w:ascii="Times New Roman" w:eastAsia="Times New Roman" w:hAnsi="Times New Roman" w:cs="Times New Roman"/>
                <w:color w:val="000000"/>
              </w:rPr>
              <w:t xml:space="preserve">сфер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рмавирский государственный педагогический университет</w:t>
            </w:r>
          </w:p>
          <w:p w:rsidR="00F70F9A" w:rsidRDefault="00F70F9A" w:rsidP="00F70F9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гистр « Психолого- педагогическое образовани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Default="00F70F9A" w:rsidP="00F70F9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5B6A">
              <w:rPr>
                <w:rFonts w:ascii="Times New Roman" w:eastAsia="Times New Roman" w:hAnsi="Times New Roman" w:cs="Times New Roman"/>
                <w:color w:val="000000"/>
              </w:rPr>
              <w:t>10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:rsidR="00F70F9A" w:rsidRPr="003D39ED" w:rsidRDefault="00F70F9A" w:rsidP="00F70F9A">
            <w:pPr>
              <w:ind w:left="927" w:right="36" w:hanging="814"/>
              <w:rPr>
                <w:rFonts w:ascii="Times New Roman" w:eastAsia="Times New Roman" w:hAnsi="Times New Roman" w:cs="Times New Roman"/>
                <w:color w:val="000000"/>
              </w:rPr>
            </w:pPr>
            <w:r w:rsidRPr="00EB5F29">
              <w:rPr>
                <w:rFonts w:ascii="Times New Roman" w:eastAsia="Times New Roman" w:hAnsi="Times New Roman" w:cs="Times New Roman"/>
                <w:color w:val="000000"/>
              </w:rPr>
              <w:t xml:space="preserve">ОП МАДОУ № 15  </w:t>
            </w:r>
          </w:p>
        </w:tc>
      </w:tr>
      <w:tr w:rsidR="00F70F9A" w:rsidRPr="003016CA" w:rsidTr="00F70F9A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Default="00F70F9A" w:rsidP="00F70F9A">
            <w:pPr>
              <w:ind w:right="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Pr="00EB5F29" w:rsidRDefault="00F70F9A" w:rsidP="00F70F9A">
            <w:pPr>
              <w:ind w:left="79"/>
              <w:rPr>
                <w:rFonts w:ascii="Times New Roman" w:eastAsia="Times New Roman" w:hAnsi="Times New Roman" w:cs="Times New Roman"/>
                <w:color w:val="000000"/>
              </w:rPr>
            </w:pPr>
            <w:r w:rsidRPr="00EB5F29">
              <w:rPr>
                <w:rFonts w:ascii="Times New Roman" w:eastAsia="Times New Roman" w:hAnsi="Times New Roman" w:cs="Times New Roman"/>
                <w:color w:val="000000"/>
              </w:rPr>
              <w:t>Андреева Наталья Викторовн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Pr="00EB5F29" w:rsidRDefault="00F70F9A" w:rsidP="00F70F9A">
            <w:pPr>
              <w:spacing w:after="5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5F29">
              <w:rPr>
                <w:rFonts w:ascii="Times New Roman" w:eastAsia="Times New Roman" w:hAnsi="Times New Roman" w:cs="Times New Roman"/>
                <w:b/>
                <w:color w:val="000000"/>
              </w:rPr>
              <w:t>Воспитател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Pr="00EB5F29" w:rsidRDefault="00F70F9A" w:rsidP="00F70F9A">
            <w:pPr>
              <w:spacing w:line="273" w:lineRule="auto"/>
              <w:ind w:right="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B5F29">
              <w:rPr>
                <w:rFonts w:ascii="Times New Roman" w:eastAsia="Times New Roman" w:hAnsi="Times New Roman" w:cs="Times New Roman"/>
                <w:color w:val="000000"/>
              </w:rPr>
              <w:t xml:space="preserve">Образовательная деятельность в соответствии с ФГОС ДО, реализация </w:t>
            </w:r>
          </w:p>
          <w:p w:rsidR="00F70F9A" w:rsidRPr="00EB5F29" w:rsidRDefault="00F70F9A" w:rsidP="00F70F9A">
            <w:pPr>
              <w:spacing w:line="273" w:lineRule="auto"/>
              <w:ind w:right="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B5F29">
              <w:rPr>
                <w:rFonts w:ascii="Times New Roman" w:eastAsia="Times New Roman" w:hAnsi="Times New Roman" w:cs="Times New Roman"/>
                <w:color w:val="000000"/>
              </w:rPr>
              <w:t>ОП  МАДОУ</w:t>
            </w:r>
            <w:proofErr w:type="gramEnd"/>
            <w:r w:rsidRPr="00EB5F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F70F9A" w:rsidRPr="00EB5F29" w:rsidRDefault="00F70F9A" w:rsidP="00F70F9A">
            <w:pPr>
              <w:spacing w:line="273" w:lineRule="auto"/>
              <w:ind w:right="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 1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Pr="00EB5F29" w:rsidRDefault="009E33E2" w:rsidP="00F70F9A">
            <w:pPr>
              <w:ind w:left="2" w:right="1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сшее, </w:t>
            </w:r>
            <w:r w:rsidR="00F70F9A">
              <w:rPr>
                <w:rFonts w:ascii="Times New Roman" w:eastAsia="Times New Roman" w:hAnsi="Times New Roman" w:cs="Times New Roman"/>
                <w:color w:val="000000"/>
              </w:rPr>
              <w:t>Армавирская государственная педагогическая академия специальность «Логопед» квалификация «Учитель- логопед»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Default="00F70F9A" w:rsidP="00F70F9A">
            <w:r>
              <w:t>Высшая, 31.03.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Default="00F70F9A" w:rsidP="00F70F9A">
            <w:pPr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Default="00F70F9A" w:rsidP="00F70F9A">
            <w:pPr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Pr="00D048DA" w:rsidRDefault="00F70F9A" w:rsidP="00F70F9A">
            <w:pPr>
              <w:widowControl w:val="0"/>
              <w:suppressAutoHyphens/>
              <w:spacing w:after="200" w:line="27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D048D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«Реализация федеральной образовательной программы дошкольного образования (ФОП ДО) сопровождение специалистов дошкольных образовательных организаций» ЦНОЙ</w:t>
            </w:r>
          </w:p>
          <w:p w:rsidR="00F70F9A" w:rsidRPr="00D048DA" w:rsidRDefault="00F70F9A" w:rsidP="00F70F9A">
            <w:pPr>
              <w:widowControl w:val="0"/>
              <w:suppressAutoHyphens/>
              <w:spacing w:after="200" w:line="27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D048D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7.07.2023г</w:t>
            </w:r>
          </w:p>
          <w:p w:rsidR="00F70F9A" w:rsidRPr="00EB5F29" w:rsidRDefault="00F70F9A" w:rsidP="00F70F9A">
            <w:pPr>
              <w:widowControl w:val="0"/>
              <w:suppressAutoHyphens/>
              <w:spacing w:after="200" w:line="27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D048D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«Профилактика новой коронавирусной инфекции COVID-19 в образовательных организациях», 09.02.2021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Pr="00502C37" w:rsidRDefault="00F70F9A" w:rsidP="00F70F9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2C37">
              <w:rPr>
                <w:rFonts w:ascii="Times New Roman" w:eastAsia="Times New Roman" w:hAnsi="Times New Roman" w:cs="Times New Roman"/>
                <w:color w:val="000000"/>
              </w:rPr>
              <w:t>ведение профессиональной</w:t>
            </w:r>
          </w:p>
          <w:p w:rsidR="00F70F9A" w:rsidRPr="00502C37" w:rsidRDefault="00F70F9A" w:rsidP="00F70F9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2C37">
              <w:rPr>
                <w:rFonts w:ascii="Times New Roman" w:eastAsia="Times New Roman" w:hAnsi="Times New Roman" w:cs="Times New Roman"/>
                <w:color w:val="000000"/>
              </w:rPr>
              <w:t>деятельности в</w:t>
            </w:r>
          </w:p>
          <w:p w:rsidR="00F70F9A" w:rsidRDefault="00F70F9A" w:rsidP="00F70F9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2C37">
              <w:rPr>
                <w:rFonts w:ascii="Times New Roman" w:eastAsia="Times New Roman" w:hAnsi="Times New Roman" w:cs="Times New Roman"/>
                <w:color w:val="000000"/>
              </w:rPr>
              <w:t xml:space="preserve">сфер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учно- образовательный центр Карьера «дошкольного образования. Воспитатель детей дошкольного возраста» 29.12.2016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Default="00F70F9A" w:rsidP="00F70F9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5B6A">
              <w:rPr>
                <w:rFonts w:ascii="Times New Roman" w:eastAsia="Times New Roman" w:hAnsi="Times New Roman" w:cs="Times New Roman"/>
                <w:color w:val="000000"/>
              </w:rPr>
              <w:t>10л 11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:rsidR="00F70F9A" w:rsidRPr="00EB5F29" w:rsidRDefault="00F70F9A" w:rsidP="00F70F9A">
            <w:pPr>
              <w:ind w:left="927" w:right="36" w:hanging="814"/>
              <w:rPr>
                <w:rFonts w:ascii="Times New Roman" w:eastAsia="Times New Roman" w:hAnsi="Times New Roman" w:cs="Times New Roman"/>
                <w:color w:val="000000"/>
              </w:rPr>
            </w:pPr>
            <w:r w:rsidRPr="00D048DA">
              <w:rPr>
                <w:rFonts w:ascii="Times New Roman" w:eastAsia="Times New Roman" w:hAnsi="Times New Roman" w:cs="Times New Roman"/>
                <w:color w:val="000000"/>
              </w:rPr>
              <w:t xml:space="preserve">ОП МАДОУ № 15  </w:t>
            </w:r>
          </w:p>
        </w:tc>
      </w:tr>
      <w:tr w:rsidR="00F70F9A" w:rsidRPr="003016CA" w:rsidTr="00F70F9A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Default="00F70F9A" w:rsidP="00F70F9A">
            <w:pPr>
              <w:ind w:right="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Pr="00EB5F29" w:rsidRDefault="00F70F9A" w:rsidP="00F70F9A">
            <w:pPr>
              <w:ind w:left="79"/>
              <w:rPr>
                <w:rFonts w:ascii="Times New Roman" w:eastAsia="Times New Roman" w:hAnsi="Times New Roman" w:cs="Times New Roman"/>
                <w:color w:val="000000"/>
              </w:rPr>
            </w:pPr>
            <w:r w:rsidRPr="00A8630D">
              <w:rPr>
                <w:rFonts w:ascii="Times New Roman" w:eastAsia="Times New Roman" w:hAnsi="Times New Roman" w:cs="Times New Roman"/>
                <w:color w:val="000000"/>
              </w:rPr>
              <w:t>Зопунян Наташа Вазгеновн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Pr="00EB5F29" w:rsidRDefault="00F70F9A" w:rsidP="00F70F9A">
            <w:pPr>
              <w:spacing w:after="5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630D">
              <w:rPr>
                <w:rFonts w:ascii="Times New Roman" w:eastAsia="Times New Roman" w:hAnsi="Times New Roman" w:cs="Times New Roman"/>
                <w:b/>
                <w:color w:val="000000"/>
              </w:rPr>
              <w:t>Воспитател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Pr="00A8630D" w:rsidRDefault="00F70F9A" w:rsidP="00F70F9A">
            <w:pPr>
              <w:spacing w:line="273" w:lineRule="auto"/>
              <w:ind w:right="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8630D">
              <w:rPr>
                <w:rFonts w:ascii="Times New Roman" w:eastAsia="Times New Roman" w:hAnsi="Times New Roman" w:cs="Times New Roman"/>
                <w:color w:val="000000"/>
              </w:rPr>
              <w:t xml:space="preserve">Образовательная деятельность в соответствии с ФГОС ДО, реализация </w:t>
            </w:r>
          </w:p>
          <w:p w:rsidR="00F70F9A" w:rsidRPr="00A8630D" w:rsidRDefault="00F70F9A" w:rsidP="00F70F9A">
            <w:pPr>
              <w:spacing w:line="273" w:lineRule="auto"/>
              <w:ind w:right="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П </w:t>
            </w:r>
            <w:r w:rsidRPr="00A8630D">
              <w:rPr>
                <w:rFonts w:ascii="Times New Roman" w:eastAsia="Times New Roman" w:hAnsi="Times New Roman" w:cs="Times New Roman"/>
                <w:color w:val="000000"/>
              </w:rPr>
              <w:t xml:space="preserve">МАДОУ </w:t>
            </w:r>
          </w:p>
          <w:p w:rsidR="00F70F9A" w:rsidRPr="00EB5F29" w:rsidRDefault="00F70F9A" w:rsidP="00F70F9A">
            <w:pPr>
              <w:spacing w:line="273" w:lineRule="auto"/>
              <w:ind w:right="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 1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Default="009E33E2" w:rsidP="00F70F9A">
            <w:pPr>
              <w:ind w:left="2" w:right="1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сшее, </w:t>
            </w:r>
            <w:r w:rsidR="00F70F9A">
              <w:rPr>
                <w:rFonts w:ascii="Times New Roman" w:eastAsia="Times New Roman" w:hAnsi="Times New Roman" w:cs="Times New Roman"/>
                <w:color w:val="000000"/>
              </w:rPr>
              <w:t>Армавирский государственный педагогический университет специальностью «История»</w:t>
            </w:r>
          </w:p>
          <w:p w:rsidR="00F70F9A" w:rsidRDefault="00F70F9A" w:rsidP="00F70F9A">
            <w:pPr>
              <w:ind w:left="2" w:right="1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лификация «Учитель истории и культурологии»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Default="00F70F9A" w:rsidP="00F70F9A">
            <w:r>
              <w:t>Первая</w:t>
            </w:r>
          </w:p>
          <w:p w:rsidR="00F70F9A" w:rsidRDefault="00F70F9A" w:rsidP="00F70F9A">
            <w:r>
              <w:t>31.03.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Default="00F70F9A" w:rsidP="00F70F9A">
            <w:pPr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Default="00F70F9A" w:rsidP="00F70F9A">
            <w:pPr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Pr="00750B3E" w:rsidRDefault="00F70F9A" w:rsidP="00F70F9A">
            <w:pPr>
              <w:widowControl w:val="0"/>
              <w:suppressAutoHyphens/>
              <w:spacing w:after="200" w:line="27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750B3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«Профилактика новой коронавирусной инфекции COVID-19 в образовательных организациях», 09.02.2021г.</w:t>
            </w:r>
          </w:p>
          <w:p w:rsidR="00F70F9A" w:rsidRPr="00750B3E" w:rsidRDefault="00F70F9A" w:rsidP="00F70F9A">
            <w:pPr>
              <w:widowControl w:val="0"/>
              <w:suppressAutoHyphens/>
              <w:spacing w:after="200" w:line="27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750B3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«Обеспечение условий для образования дошкольников с ОВЗ в дошкольных образовательных организациях, осуществляющих деятельность адаптированным основным образовательным программам» ЦНОЙ 15.09.2022г.</w:t>
            </w:r>
          </w:p>
          <w:p w:rsidR="00F70F9A" w:rsidRPr="00750B3E" w:rsidRDefault="00F70F9A" w:rsidP="00F70F9A">
            <w:pPr>
              <w:widowControl w:val="0"/>
              <w:suppressAutoHyphens/>
              <w:spacing w:after="200" w:line="27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750B3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«Безопасная эксплуатация детских игровых и спортивных площадок» ЧУ ОДПО «ЦКО «ПРОФЕССИОНАЛ» 14.03.2023г.</w:t>
            </w:r>
          </w:p>
          <w:p w:rsidR="00F70F9A" w:rsidRPr="00750B3E" w:rsidRDefault="00F70F9A" w:rsidP="00F70F9A">
            <w:pPr>
              <w:widowControl w:val="0"/>
              <w:suppressAutoHyphens/>
              <w:spacing w:after="200" w:line="27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750B3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«Федеральная адаптированная программа дошкольного образования для обучающихся с ограниченными возможностями здоровья (ФАОП ДО для обучающихся с ОВЗ) содержание и реализация ЦНОЙ</w:t>
            </w:r>
          </w:p>
          <w:p w:rsidR="00F70F9A" w:rsidRPr="00D048DA" w:rsidRDefault="00F70F9A" w:rsidP="00F70F9A">
            <w:pPr>
              <w:widowControl w:val="0"/>
              <w:suppressAutoHyphens/>
              <w:spacing w:after="200" w:line="27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750B3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7.07.2023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Pr="00D47D79" w:rsidRDefault="00F70F9A" w:rsidP="00F70F9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7D79">
              <w:rPr>
                <w:rFonts w:ascii="Times New Roman" w:eastAsia="Times New Roman" w:hAnsi="Times New Roman" w:cs="Times New Roman"/>
                <w:color w:val="000000"/>
              </w:rPr>
              <w:t>ведение профессиональной</w:t>
            </w:r>
          </w:p>
          <w:p w:rsidR="00F70F9A" w:rsidRPr="00D47D79" w:rsidRDefault="00F70F9A" w:rsidP="00F70F9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7D79">
              <w:rPr>
                <w:rFonts w:ascii="Times New Roman" w:eastAsia="Times New Roman" w:hAnsi="Times New Roman" w:cs="Times New Roman"/>
                <w:color w:val="000000"/>
              </w:rPr>
              <w:t>деятельности в</w:t>
            </w:r>
          </w:p>
          <w:p w:rsidR="00F70F9A" w:rsidRDefault="00F70F9A" w:rsidP="00F70F9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7D79">
              <w:rPr>
                <w:rFonts w:ascii="Times New Roman" w:eastAsia="Times New Roman" w:hAnsi="Times New Roman" w:cs="Times New Roman"/>
                <w:color w:val="000000"/>
              </w:rPr>
              <w:t>сфере</w:t>
            </w:r>
            <w:r w:rsidRPr="00D47D7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рмавирский лингвистический социальный институт « Воспитатель дошкольной образовательной организаци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Default="00F70F9A" w:rsidP="00F70F9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50B3E">
              <w:rPr>
                <w:rFonts w:ascii="Times New Roman" w:eastAsia="Times New Roman" w:hAnsi="Times New Roman" w:cs="Times New Roman"/>
                <w:color w:val="000000"/>
              </w:rPr>
              <w:t xml:space="preserve">4 г 8 </w:t>
            </w:r>
            <w:proofErr w:type="spellStart"/>
            <w:r w:rsidRPr="00750B3E">
              <w:rPr>
                <w:rFonts w:ascii="Times New Roman" w:eastAsia="Times New Roman" w:hAnsi="Times New Roman" w:cs="Times New Roman"/>
                <w:color w:val="000000"/>
              </w:rPr>
              <w:t>мес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:rsidR="00F70F9A" w:rsidRPr="00D048DA" w:rsidRDefault="00F70F9A" w:rsidP="00F70F9A">
            <w:pPr>
              <w:ind w:left="927" w:right="36" w:hanging="814"/>
              <w:rPr>
                <w:rFonts w:ascii="Times New Roman" w:eastAsia="Times New Roman" w:hAnsi="Times New Roman" w:cs="Times New Roman"/>
                <w:color w:val="000000"/>
              </w:rPr>
            </w:pPr>
            <w:r w:rsidRPr="00725B6A">
              <w:rPr>
                <w:rFonts w:ascii="Times New Roman" w:eastAsia="Times New Roman" w:hAnsi="Times New Roman" w:cs="Times New Roman"/>
                <w:color w:val="000000"/>
              </w:rPr>
              <w:t xml:space="preserve">ОП МАДОУ № 15  </w:t>
            </w:r>
          </w:p>
        </w:tc>
      </w:tr>
      <w:tr w:rsidR="00F70F9A" w:rsidRPr="003016CA" w:rsidTr="00F70F9A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Default="00F70F9A" w:rsidP="00F70F9A">
            <w:pPr>
              <w:ind w:right="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Pr="00A8630D" w:rsidRDefault="00F70F9A" w:rsidP="00F70F9A">
            <w:pPr>
              <w:ind w:left="79"/>
              <w:rPr>
                <w:rFonts w:ascii="Times New Roman" w:eastAsia="Times New Roman" w:hAnsi="Times New Roman" w:cs="Times New Roman"/>
                <w:color w:val="000000"/>
              </w:rPr>
            </w:pPr>
            <w:r w:rsidRPr="00725B6A">
              <w:rPr>
                <w:rFonts w:ascii="Times New Roman" w:eastAsia="Times New Roman" w:hAnsi="Times New Roman" w:cs="Times New Roman"/>
                <w:color w:val="000000"/>
              </w:rPr>
              <w:t>Тарасянц Анжела Вараздатовн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Pr="00A8630D" w:rsidRDefault="00F70F9A" w:rsidP="00F70F9A">
            <w:pPr>
              <w:spacing w:after="5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25B6A">
              <w:rPr>
                <w:rFonts w:ascii="Times New Roman" w:eastAsia="Times New Roman" w:hAnsi="Times New Roman" w:cs="Times New Roman"/>
                <w:b/>
                <w:color w:val="000000"/>
              </w:rPr>
              <w:t>Воспитател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Pr="00725B6A" w:rsidRDefault="00F70F9A" w:rsidP="00F70F9A">
            <w:pPr>
              <w:spacing w:line="273" w:lineRule="auto"/>
              <w:ind w:right="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25B6A">
              <w:rPr>
                <w:rFonts w:ascii="Times New Roman" w:eastAsia="Times New Roman" w:hAnsi="Times New Roman" w:cs="Times New Roman"/>
                <w:color w:val="000000"/>
              </w:rPr>
              <w:t xml:space="preserve">Образовательная деятельность в соответствии с ФГОС ДО, реализация </w:t>
            </w:r>
          </w:p>
          <w:p w:rsidR="00F70F9A" w:rsidRPr="00725B6A" w:rsidRDefault="00F70F9A" w:rsidP="00F70F9A">
            <w:pPr>
              <w:spacing w:line="273" w:lineRule="auto"/>
              <w:ind w:right="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25B6A">
              <w:rPr>
                <w:rFonts w:ascii="Times New Roman" w:eastAsia="Times New Roman" w:hAnsi="Times New Roman" w:cs="Times New Roman"/>
                <w:color w:val="000000"/>
              </w:rPr>
              <w:t>ОП  МАДОУ</w:t>
            </w:r>
            <w:proofErr w:type="gramEnd"/>
            <w:r w:rsidRPr="00725B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F70F9A" w:rsidRPr="00A8630D" w:rsidRDefault="00F70F9A" w:rsidP="00F70F9A">
            <w:pPr>
              <w:spacing w:line="273" w:lineRule="auto"/>
              <w:ind w:right="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 1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Default="009E33E2" w:rsidP="00F70F9A">
            <w:pPr>
              <w:ind w:left="2" w:right="1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сшее, </w:t>
            </w:r>
            <w:r w:rsidR="00F70F9A" w:rsidRPr="00725B6A">
              <w:rPr>
                <w:rFonts w:ascii="Times New Roman" w:eastAsia="Times New Roman" w:hAnsi="Times New Roman" w:cs="Times New Roman"/>
                <w:color w:val="000000"/>
              </w:rPr>
              <w:t>Армавирский государственный</w:t>
            </w:r>
            <w:r w:rsidR="00F70F9A">
              <w:rPr>
                <w:rFonts w:ascii="Times New Roman" w:eastAsia="Times New Roman" w:hAnsi="Times New Roman" w:cs="Times New Roman"/>
                <w:color w:val="000000"/>
              </w:rPr>
              <w:t xml:space="preserve"> педагогический университет, 200</w:t>
            </w:r>
            <w:r w:rsidR="00F70F9A" w:rsidRPr="00725B6A">
              <w:rPr>
                <w:rFonts w:ascii="Times New Roman" w:eastAsia="Times New Roman" w:hAnsi="Times New Roman" w:cs="Times New Roman"/>
                <w:color w:val="000000"/>
              </w:rPr>
              <w:t>8г</w:t>
            </w:r>
            <w:r w:rsidR="00F70F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F70F9A" w:rsidRDefault="00F70F9A" w:rsidP="00F70F9A">
            <w:pPr>
              <w:ind w:left="2" w:right="1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ециальности «История»</w:t>
            </w:r>
          </w:p>
          <w:p w:rsidR="00F70F9A" w:rsidRDefault="00F70F9A" w:rsidP="00F70F9A">
            <w:pPr>
              <w:ind w:left="2" w:right="1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лификация «Учитель истории»</w:t>
            </w:r>
          </w:p>
          <w:p w:rsidR="00F70F9A" w:rsidRDefault="00F70F9A" w:rsidP="00F70F9A">
            <w:pPr>
              <w:ind w:left="2" w:right="1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Default="00F70F9A" w:rsidP="00F70F9A">
            <w:r>
              <w:t xml:space="preserve">Первая </w:t>
            </w:r>
          </w:p>
          <w:p w:rsidR="00F70F9A" w:rsidRDefault="00F70F9A" w:rsidP="00F70F9A">
            <w:r>
              <w:t>10.05.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Default="00F70F9A" w:rsidP="00F70F9A">
            <w:pPr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Default="00F70F9A" w:rsidP="00F70F9A">
            <w:pPr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Pr="00D47D79" w:rsidRDefault="00F70F9A" w:rsidP="00F70F9A">
            <w:pPr>
              <w:widowControl w:val="0"/>
              <w:suppressAutoHyphens/>
              <w:spacing w:after="200" w:line="27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D47D7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«Развитие профессиональной компетентности воспитателя дошкольной образовательной организации: организация деятельности в соответствии с требованиями ФГОС ДОУ и профессионального стандарта», 15.03.2021г</w:t>
            </w:r>
          </w:p>
          <w:p w:rsidR="00F70F9A" w:rsidRPr="00D47D79" w:rsidRDefault="00F70F9A" w:rsidP="00F70F9A">
            <w:pPr>
              <w:widowControl w:val="0"/>
              <w:suppressAutoHyphens/>
              <w:spacing w:after="200" w:line="27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D47D7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«Обучение педагогических работников навыкам оказания первой помощи», 05.10.2020г.</w:t>
            </w:r>
          </w:p>
          <w:p w:rsidR="00F70F9A" w:rsidRPr="00D47D79" w:rsidRDefault="00F70F9A" w:rsidP="00F70F9A">
            <w:pPr>
              <w:widowControl w:val="0"/>
              <w:suppressAutoHyphens/>
              <w:spacing w:after="200" w:line="27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D47D7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«Профилактика новой коронавирусной инфекции COVID-19 в образовательных организациях», 09.02.2021г</w:t>
            </w:r>
          </w:p>
          <w:p w:rsidR="00F70F9A" w:rsidRPr="00D47D79" w:rsidRDefault="00F70F9A" w:rsidP="00F70F9A">
            <w:pPr>
              <w:widowControl w:val="0"/>
              <w:suppressAutoHyphens/>
              <w:spacing w:after="200" w:line="27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D47D7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«Безопасная эксплуатация детских игровых и спортивных площадок» ЧУ ОДПО «ЦКО «ПРОФЕССИОНАЛ» 14.03.2023г</w:t>
            </w:r>
          </w:p>
          <w:p w:rsidR="00F70F9A" w:rsidRPr="00750B3E" w:rsidRDefault="00F70F9A" w:rsidP="00F70F9A">
            <w:pPr>
              <w:widowControl w:val="0"/>
              <w:suppressAutoHyphens/>
              <w:spacing w:after="200" w:line="27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D47D7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Частное образовательное учреждение дополнительного профессионального образования « Армавирская академия профессионального образования» «Внедрение ФОП дошкольного </w:t>
            </w:r>
            <w:r w:rsidRPr="00D47D7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lastRenderedPageBreak/>
              <w:t>образования»17.07.2023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Pr="00D47D79" w:rsidRDefault="00F70F9A" w:rsidP="00F70F9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7D7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едение профессиональной</w:t>
            </w:r>
          </w:p>
          <w:p w:rsidR="00F70F9A" w:rsidRPr="00D47D79" w:rsidRDefault="00F70F9A" w:rsidP="00F70F9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7D79">
              <w:rPr>
                <w:rFonts w:ascii="Times New Roman" w:eastAsia="Times New Roman" w:hAnsi="Times New Roman" w:cs="Times New Roman"/>
                <w:color w:val="000000"/>
              </w:rPr>
              <w:t>деятельности в</w:t>
            </w:r>
          </w:p>
          <w:p w:rsidR="00F70F9A" w:rsidRDefault="00F70F9A" w:rsidP="00F70F9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7D79">
              <w:rPr>
                <w:rFonts w:ascii="Times New Roman" w:eastAsia="Times New Roman" w:hAnsi="Times New Roman" w:cs="Times New Roman"/>
                <w:color w:val="000000"/>
              </w:rPr>
              <w:t>сфер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рмавирский государственный педагогический университет магистр Педагогическое образ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Pr="00750B3E" w:rsidRDefault="00F70F9A" w:rsidP="00F70F9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253D6">
              <w:rPr>
                <w:rFonts w:ascii="Times New Roman" w:eastAsia="Times New Roman" w:hAnsi="Times New Roman" w:cs="Times New Roman"/>
                <w:color w:val="000000"/>
              </w:rPr>
              <w:t>8 л 4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:rsidR="00F70F9A" w:rsidRPr="00725B6A" w:rsidRDefault="00F70F9A" w:rsidP="00F70F9A">
            <w:pPr>
              <w:ind w:left="927" w:right="36" w:hanging="814"/>
              <w:rPr>
                <w:rFonts w:ascii="Times New Roman" w:eastAsia="Times New Roman" w:hAnsi="Times New Roman" w:cs="Times New Roman"/>
                <w:color w:val="000000"/>
              </w:rPr>
            </w:pPr>
            <w:r w:rsidRPr="00A253D6">
              <w:rPr>
                <w:rFonts w:ascii="Times New Roman" w:eastAsia="Times New Roman" w:hAnsi="Times New Roman" w:cs="Times New Roman"/>
                <w:color w:val="000000"/>
              </w:rPr>
              <w:t xml:space="preserve">ОП МАДОУ № 15  </w:t>
            </w:r>
          </w:p>
        </w:tc>
      </w:tr>
      <w:tr w:rsidR="00F70F9A" w:rsidRPr="003016CA" w:rsidTr="00F70F9A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Default="00F70F9A" w:rsidP="00F70F9A">
            <w:pPr>
              <w:ind w:right="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Pr="00725B6A" w:rsidRDefault="00F70F9A" w:rsidP="00F70F9A">
            <w:pPr>
              <w:ind w:left="79"/>
              <w:rPr>
                <w:rFonts w:ascii="Times New Roman" w:eastAsia="Times New Roman" w:hAnsi="Times New Roman" w:cs="Times New Roman"/>
                <w:color w:val="000000"/>
              </w:rPr>
            </w:pPr>
            <w:r w:rsidRPr="00F70F9A">
              <w:rPr>
                <w:rFonts w:ascii="Times New Roman" w:eastAsia="Times New Roman" w:hAnsi="Times New Roman" w:cs="Times New Roman"/>
                <w:color w:val="000000"/>
              </w:rPr>
              <w:t>Бекирова Нурет Ибрагимовн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Pr="00725B6A" w:rsidRDefault="005A2E88" w:rsidP="00F70F9A">
            <w:pPr>
              <w:spacing w:after="5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A2E88">
              <w:rPr>
                <w:rFonts w:ascii="Times New Roman" w:eastAsia="Times New Roman" w:hAnsi="Times New Roman" w:cs="Times New Roman"/>
                <w:b/>
                <w:color w:val="000000"/>
              </w:rPr>
              <w:t>Воспитател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Pr="00F70F9A" w:rsidRDefault="00F70F9A" w:rsidP="00F70F9A">
            <w:pPr>
              <w:spacing w:line="273" w:lineRule="auto"/>
              <w:ind w:right="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0F9A">
              <w:rPr>
                <w:rFonts w:ascii="Times New Roman" w:eastAsia="Times New Roman" w:hAnsi="Times New Roman" w:cs="Times New Roman"/>
                <w:color w:val="000000"/>
              </w:rPr>
              <w:t xml:space="preserve">Образовательная деятельность в соответствии с ФГОС ДО, реализация </w:t>
            </w:r>
          </w:p>
          <w:p w:rsidR="00F70F9A" w:rsidRPr="00F70F9A" w:rsidRDefault="00F70F9A" w:rsidP="00F70F9A">
            <w:pPr>
              <w:spacing w:line="273" w:lineRule="auto"/>
              <w:ind w:right="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70F9A">
              <w:rPr>
                <w:rFonts w:ascii="Times New Roman" w:eastAsia="Times New Roman" w:hAnsi="Times New Roman" w:cs="Times New Roman"/>
                <w:color w:val="000000"/>
              </w:rPr>
              <w:t>ОП  МАДОУ</w:t>
            </w:r>
            <w:proofErr w:type="gramEnd"/>
            <w:r w:rsidRPr="00F70F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F70F9A" w:rsidRPr="00725B6A" w:rsidRDefault="00F70F9A" w:rsidP="00F70F9A">
            <w:pPr>
              <w:spacing w:line="273" w:lineRule="auto"/>
              <w:ind w:right="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0F9A">
              <w:rPr>
                <w:rFonts w:ascii="Times New Roman" w:eastAsia="Times New Roman" w:hAnsi="Times New Roman" w:cs="Times New Roman"/>
                <w:color w:val="000000"/>
              </w:rPr>
              <w:t>№ 1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Pr="00725B6A" w:rsidRDefault="009E33E2" w:rsidP="00F70F9A">
            <w:pPr>
              <w:ind w:left="2" w:right="1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сшее, </w:t>
            </w:r>
            <w:r w:rsidR="005A2E88">
              <w:rPr>
                <w:rFonts w:ascii="Times New Roman" w:eastAsia="Times New Roman" w:hAnsi="Times New Roman" w:cs="Times New Roman"/>
                <w:color w:val="000000"/>
              </w:rPr>
              <w:t>Адыгейский государственный университет специальность « Филология» квалификация « Учитель русского языка и литературы»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Default="005A2E88" w:rsidP="00F70F9A">
            <w:r w:rsidRPr="005A2E88">
              <w:t>Высшая, 27.11.2020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Default="005A2E88" w:rsidP="00F70F9A">
            <w:pPr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Default="005A2E88" w:rsidP="00F70F9A">
            <w:pPr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88" w:rsidRPr="005A2E88" w:rsidRDefault="005A2E88" w:rsidP="005A2E88">
            <w:pPr>
              <w:widowControl w:val="0"/>
              <w:suppressAutoHyphens/>
              <w:spacing w:after="200" w:line="27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5A2E8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«Профилактика новой коронавирусной инфекции COVID-19 в образовательных организациях», 09.02.2021г</w:t>
            </w:r>
          </w:p>
          <w:p w:rsidR="005A2E88" w:rsidRPr="005A2E88" w:rsidRDefault="005A2E88" w:rsidP="005A2E88">
            <w:pPr>
              <w:widowControl w:val="0"/>
              <w:suppressAutoHyphens/>
              <w:spacing w:after="200" w:line="27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5A2E8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«Безопасная эксплуатация детских игровых и спортивных площадок» ЧУ ОДПО «ЦКО «ПРОФЕССИОНАЛ» 14.03.2023г.</w:t>
            </w:r>
          </w:p>
          <w:p w:rsidR="00F70F9A" w:rsidRPr="00D47D79" w:rsidRDefault="005A2E88" w:rsidP="005A2E88">
            <w:pPr>
              <w:widowControl w:val="0"/>
              <w:suppressAutoHyphens/>
              <w:spacing w:after="200" w:line="27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5A2E8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Частное образовательное учреждение дополнительного профессионального образования « Армавирская академия профессионального образования» «Внедрение ФОП дошкольного образования»17.07.2023г 17.07.2023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A51" w:rsidRPr="00262A51" w:rsidRDefault="00262A51" w:rsidP="00262A5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2A51">
              <w:rPr>
                <w:rFonts w:ascii="Times New Roman" w:eastAsia="Times New Roman" w:hAnsi="Times New Roman" w:cs="Times New Roman"/>
                <w:color w:val="000000"/>
              </w:rPr>
              <w:t>ведение профессиональной</w:t>
            </w:r>
          </w:p>
          <w:p w:rsidR="00262A51" w:rsidRPr="00262A51" w:rsidRDefault="00262A51" w:rsidP="00262A5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2A51">
              <w:rPr>
                <w:rFonts w:ascii="Times New Roman" w:eastAsia="Times New Roman" w:hAnsi="Times New Roman" w:cs="Times New Roman"/>
                <w:color w:val="000000"/>
              </w:rPr>
              <w:t>деятельности в</w:t>
            </w:r>
          </w:p>
          <w:p w:rsidR="00F70F9A" w:rsidRPr="00D47D79" w:rsidRDefault="00262A51" w:rsidP="00262A5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2A51">
              <w:rPr>
                <w:rFonts w:ascii="Times New Roman" w:eastAsia="Times New Roman" w:hAnsi="Times New Roman" w:cs="Times New Roman"/>
                <w:color w:val="000000"/>
              </w:rPr>
              <w:t xml:space="preserve">сфере </w:t>
            </w:r>
            <w:r w:rsidR="005A2E88">
              <w:rPr>
                <w:rFonts w:ascii="Times New Roman" w:eastAsia="Times New Roman" w:hAnsi="Times New Roman" w:cs="Times New Roman"/>
                <w:color w:val="000000"/>
              </w:rPr>
              <w:t>Армавирская государственная педагогическая академия « Педагогика и методика дошко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Pr="00A253D6" w:rsidRDefault="005A2E88" w:rsidP="00F70F9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A2E88">
              <w:rPr>
                <w:rFonts w:ascii="Times New Roman" w:eastAsia="Times New Roman" w:hAnsi="Times New Roman" w:cs="Times New Roman"/>
                <w:color w:val="000000"/>
              </w:rPr>
              <w:t>15 л.1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:rsidR="00F70F9A" w:rsidRPr="00A253D6" w:rsidRDefault="00F70F9A" w:rsidP="00F70F9A">
            <w:pPr>
              <w:ind w:left="927" w:right="36" w:hanging="814"/>
              <w:rPr>
                <w:rFonts w:ascii="Times New Roman" w:eastAsia="Times New Roman" w:hAnsi="Times New Roman" w:cs="Times New Roman"/>
                <w:color w:val="000000"/>
              </w:rPr>
            </w:pPr>
            <w:r w:rsidRPr="00F70F9A">
              <w:rPr>
                <w:rFonts w:ascii="Times New Roman" w:eastAsia="Times New Roman" w:hAnsi="Times New Roman" w:cs="Times New Roman"/>
                <w:color w:val="000000"/>
              </w:rPr>
              <w:t xml:space="preserve">ОП МАДОУ № 15  </w:t>
            </w:r>
          </w:p>
        </w:tc>
      </w:tr>
      <w:tr w:rsidR="00F70F9A" w:rsidRPr="003016CA" w:rsidTr="00F70F9A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Default="00F70F9A" w:rsidP="00F70F9A">
            <w:pPr>
              <w:ind w:right="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Pr="00725B6A" w:rsidRDefault="00F70F9A" w:rsidP="00F70F9A">
            <w:pPr>
              <w:ind w:left="79"/>
              <w:rPr>
                <w:rFonts w:ascii="Times New Roman" w:eastAsia="Times New Roman" w:hAnsi="Times New Roman" w:cs="Times New Roman"/>
                <w:color w:val="000000"/>
              </w:rPr>
            </w:pPr>
            <w:r w:rsidRPr="00A253D6">
              <w:rPr>
                <w:rFonts w:ascii="Times New Roman" w:eastAsia="Times New Roman" w:hAnsi="Times New Roman" w:cs="Times New Roman"/>
                <w:color w:val="000000"/>
              </w:rPr>
              <w:t>Ерофеева Яна Андреевн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Pr="00725B6A" w:rsidRDefault="00F70F9A" w:rsidP="00F70F9A">
            <w:pPr>
              <w:spacing w:after="5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253D6">
              <w:rPr>
                <w:rFonts w:ascii="Times New Roman" w:eastAsia="Times New Roman" w:hAnsi="Times New Roman" w:cs="Times New Roman"/>
                <w:b/>
                <w:color w:val="000000"/>
              </w:rPr>
              <w:t>Воспитател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Pr="00A253D6" w:rsidRDefault="00F70F9A" w:rsidP="00F70F9A">
            <w:pPr>
              <w:spacing w:line="273" w:lineRule="auto"/>
              <w:ind w:right="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253D6">
              <w:rPr>
                <w:rFonts w:ascii="Times New Roman" w:eastAsia="Times New Roman" w:hAnsi="Times New Roman" w:cs="Times New Roman"/>
                <w:color w:val="000000"/>
              </w:rPr>
              <w:t xml:space="preserve">Образовательная деятельность в соответствии с ФГОС ДО, реализация </w:t>
            </w:r>
          </w:p>
          <w:p w:rsidR="00F70F9A" w:rsidRPr="00A253D6" w:rsidRDefault="00F70F9A" w:rsidP="00F70F9A">
            <w:pPr>
              <w:spacing w:line="273" w:lineRule="auto"/>
              <w:ind w:right="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253D6">
              <w:rPr>
                <w:rFonts w:ascii="Times New Roman" w:eastAsia="Times New Roman" w:hAnsi="Times New Roman" w:cs="Times New Roman"/>
                <w:color w:val="000000"/>
              </w:rPr>
              <w:t>ОП  МАДОУ</w:t>
            </w:r>
            <w:proofErr w:type="gramEnd"/>
            <w:r w:rsidRPr="00A25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F70F9A" w:rsidRPr="00725B6A" w:rsidRDefault="00F70F9A" w:rsidP="00F70F9A">
            <w:pPr>
              <w:spacing w:line="273" w:lineRule="auto"/>
              <w:ind w:right="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 1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Pr="00725B6A" w:rsidRDefault="009E33E2" w:rsidP="00F70F9A">
            <w:pPr>
              <w:ind w:left="2" w:right="1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сшее, </w:t>
            </w:r>
            <w:r w:rsidR="00F70F9A" w:rsidRPr="00A253D6">
              <w:rPr>
                <w:rFonts w:ascii="Times New Roman" w:eastAsia="Times New Roman" w:hAnsi="Times New Roman" w:cs="Times New Roman"/>
                <w:color w:val="000000"/>
              </w:rPr>
              <w:t>Армавирская государственная педагогическая ака</w:t>
            </w:r>
            <w:r w:rsidR="00F70F9A">
              <w:rPr>
                <w:rFonts w:ascii="Times New Roman" w:eastAsia="Times New Roman" w:hAnsi="Times New Roman" w:cs="Times New Roman"/>
                <w:color w:val="000000"/>
              </w:rPr>
              <w:t>демия «История» квалификация «</w:t>
            </w:r>
            <w:r w:rsidR="00F70F9A" w:rsidRPr="00A253D6">
              <w:rPr>
                <w:rFonts w:ascii="Times New Roman" w:eastAsia="Times New Roman" w:hAnsi="Times New Roman" w:cs="Times New Roman"/>
                <w:color w:val="000000"/>
              </w:rPr>
              <w:t>Учитель истории»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Default="009E33E2" w:rsidP="00F70F9A">
            <w:r w:rsidRPr="009E33E2">
              <w:t>ВЫСШАЯ, 29.04.2024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Default="00F70F9A" w:rsidP="00F70F9A">
            <w:pPr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Default="00F70F9A" w:rsidP="00F70F9A">
            <w:pPr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Pr="00A253D6" w:rsidRDefault="00F70F9A" w:rsidP="00F70F9A">
            <w:pPr>
              <w:widowControl w:val="0"/>
              <w:suppressAutoHyphens/>
              <w:spacing w:after="200" w:line="27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A253D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«Взаимодействие участников образовательных отношений в условиях реализации ФГОС ДО», 31.05.2021</w:t>
            </w:r>
          </w:p>
          <w:p w:rsidR="00F70F9A" w:rsidRPr="00A253D6" w:rsidRDefault="00F70F9A" w:rsidP="00F70F9A">
            <w:pPr>
              <w:widowControl w:val="0"/>
              <w:suppressAutoHyphens/>
              <w:spacing w:after="200" w:line="27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A253D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«Обучение педагогических работников навыкам оказания первой помощи», 05.10.2020г.</w:t>
            </w:r>
          </w:p>
          <w:p w:rsidR="00F70F9A" w:rsidRPr="00A253D6" w:rsidRDefault="00F70F9A" w:rsidP="00F70F9A">
            <w:pPr>
              <w:widowControl w:val="0"/>
              <w:suppressAutoHyphens/>
              <w:spacing w:after="200" w:line="27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A253D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«Профилактика новой коронавирусной инфекции COVID-19 в образовательных организациях», 09.02.2021г</w:t>
            </w:r>
          </w:p>
          <w:p w:rsidR="00F70F9A" w:rsidRPr="00A253D6" w:rsidRDefault="00F70F9A" w:rsidP="00F70F9A">
            <w:pPr>
              <w:widowControl w:val="0"/>
              <w:suppressAutoHyphens/>
              <w:spacing w:after="200" w:line="27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A253D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«Безопасная эксплуатация детских игровых и спортивных площадок» ЧУ ОДПО </w:t>
            </w:r>
            <w:proofErr w:type="gramStart"/>
            <w:r w:rsidRPr="00A253D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« ЦКО</w:t>
            </w:r>
            <w:proofErr w:type="gramEnd"/>
            <w:r w:rsidRPr="00A253D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«ПРОФЕССИОНАЛ» 14.03.2023г.</w:t>
            </w:r>
          </w:p>
          <w:p w:rsidR="00F70F9A" w:rsidRPr="00A253D6" w:rsidRDefault="00F70F9A" w:rsidP="00F70F9A">
            <w:pPr>
              <w:widowControl w:val="0"/>
              <w:suppressAutoHyphens/>
              <w:spacing w:after="200" w:line="27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A253D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«Реализация федеральной образовательной программы дошкольного образования (ФОП ДО) сопровождение специалистов дошкольных образовательных организаций» ЦНОЙ</w:t>
            </w:r>
          </w:p>
          <w:p w:rsidR="00F70F9A" w:rsidRPr="00D47D79" w:rsidRDefault="00F70F9A" w:rsidP="00F70F9A">
            <w:pPr>
              <w:widowControl w:val="0"/>
              <w:suppressAutoHyphens/>
              <w:spacing w:after="200" w:line="27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A253D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7.07.2023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A51" w:rsidRPr="00262A51" w:rsidRDefault="00262A51" w:rsidP="00262A5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2A51">
              <w:rPr>
                <w:rFonts w:ascii="Times New Roman" w:eastAsia="Times New Roman" w:hAnsi="Times New Roman" w:cs="Times New Roman"/>
                <w:color w:val="000000"/>
              </w:rPr>
              <w:t>ведение профессиональной</w:t>
            </w:r>
          </w:p>
          <w:p w:rsidR="00262A51" w:rsidRPr="00262A51" w:rsidRDefault="00262A51" w:rsidP="00262A5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2A51">
              <w:rPr>
                <w:rFonts w:ascii="Times New Roman" w:eastAsia="Times New Roman" w:hAnsi="Times New Roman" w:cs="Times New Roman"/>
                <w:color w:val="000000"/>
              </w:rPr>
              <w:t>деятельности в</w:t>
            </w:r>
          </w:p>
          <w:p w:rsidR="00F70F9A" w:rsidRPr="00D47D79" w:rsidRDefault="00262A51" w:rsidP="00262A5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2A51">
              <w:rPr>
                <w:rFonts w:ascii="Times New Roman" w:eastAsia="Times New Roman" w:hAnsi="Times New Roman" w:cs="Times New Roman"/>
                <w:color w:val="000000"/>
              </w:rPr>
              <w:t xml:space="preserve">сфере </w:t>
            </w:r>
            <w:r w:rsidR="00F70F9A" w:rsidRPr="00A253D6">
              <w:rPr>
                <w:rFonts w:ascii="Times New Roman" w:eastAsia="Times New Roman" w:hAnsi="Times New Roman" w:cs="Times New Roman"/>
                <w:color w:val="000000"/>
              </w:rPr>
              <w:t>Невинномысский государственный гу</w:t>
            </w:r>
            <w:r w:rsidR="00F70F9A">
              <w:rPr>
                <w:rFonts w:ascii="Times New Roman" w:eastAsia="Times New Roman" w:hAnsi="Times New Roman" w:cs="Times New Roman"/>
                <w:color w:val="000000"/>
              </w:rPr>
              <w:t>манитарно-технический институт, « Педагогическое образование (дошкольное образование)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9A" w:rsidRPr="00A253D6" w:rsidRDefault="00F70F9A" w:rsidP="00F70F9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253D6">
              <w:rPr>
                <w:rFonts w:ascii="Times New Roman" w:eastAsia="Times New Roman" w:hAnsi="Times New Roman" w:cs="Times New Roman"/>
                <w:color w:val="000000"/>
              </w:rPr>
              <w:t>7 л 10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:rsidR="00F70F9A" w:rsidRPr="00A253D6" w:rsidRDefault="00F70F9A" w:rsidP="00F70F9A">
            <w:pPr>
              <w:ind w:left="927" w:right="36" w:hanging="814"/>
              <w:rPr>
                <w:rFonts w:ascii="Times New Roman" w:eastAsia="Times New Roman" w:hAnsi="Times New Roman" w:cs="Times New Roman"/>
                <w:color w:val="000000"/>
              </w:rPr>
            </w:pPr>
            <w:r w:rsidRPr="00175BFA">
              <w:rPr>
                <w:rFonts w:ascii="Times New Roman" w:eastAsia="Times New Roman" w:hAnsi="Times New Roman" w:cs="Times New Roman"/>
                <w:color w:val="000000"/>
              </w:rPr>
              <w:t xml:space="preserve">ОП МАДОУ № 15  </w:t>
            </w:r>
          </w:p>
        </w:tc>
      </w:tr>
      <w:tr w:rsidR="005A2E88" w:rsidRPr="003016CA" w:rsidTr="00F70F9A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88" w:rsidRDefault="005A2E88" w:rsidP="00F70F9A">
            <w:pPr>
              <w:ind w:right="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11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88" w:rsidRPr="00A253D6" w:rsidRDefault="005A2E88" w:rsidP="005A2E88">
            <w:pPr>
              <w:ind w:left="-115" w:firstLine="115"/>
              <w:rPr>
                <w:rFonts w:ascii="Times New Roman" w:eastAsia="Times New Roman" w:hAnsi="Times New Roman" w:cs="Times New Roman"/>
                <w:color w:val="000000"/>
              </w:rPr>
            </w:pPr>
            <w:r w:rsidRPr="005A2E88">
              <w:rPr>
                <w:rFonts w:ascii="Times New Roman" w:eastAsia="Times New Roman" w:hAnsi="Times New Roman" w:cs="Times New Roman"/>
                <w:color w:val="000000"/>
              </w:rPr>
              <w:t>Моркунова Елена Владимировн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88" w:rsidRPr="00A253D6" w:rsidRDefault="005A2E88" w:rsidP="00F70F9A">
            <w:pPr>
              <w:spacing w:after="5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A2E88">
              <w:rPr>
                <w:rFonts w:ascii="Times New Roman" w:eastAsia="Times New Roman" w:hAnsi="Times New Roman" w:cs="Times New Roman"/>
                <w:b/>
                <w:color w:val="000000"/>
              </w:rPr>
              <w:t>Воспитател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2" w:rsidRPr="009E33E2" w:rsidRDefault="009E33E2" w:rsidP="009E33E2">
            <w:pPr>
              <w:spacing w:line="273" w:lineRule="auto"/>
              <w:ind w:right="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E33E2">
              <w:rPr>
                <w:rFonts w:ascii="Times New Roman" w:eastAsia="Times New Roman" w:hAnsi="Times New Roman" w:cs="Times New Roman"/>
                <w:color w:val="000000"/>
              </w:rPr>
              <w:t xml:space="preserve">Образовательная деятельность в соответствии с ФГОС ДО, реализация </w:t>
            </w:r>
          </w:p>
          <w:p w:rsidR="009E33E2" w:rsidRPr="009E33E2" w:rsidRDefault="009E33E2" w:rsidP="009E33E2">
            <w:pPr>
              <w:spacing w:line="273" w:lineRule="auto"/>
              <w:ind w:right="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E33E2">
              <w:rPr>
                <w:rFonts w:ascii="Times New Roman" w:eastAsia="Times New Roman" w:hAnsi="Times New Roman" w:cs="Times New Roman"/>
                <w:color w:val="000000"/>
              </w:rPr>
              <w:t>ОП  МАДОУ</w:t>
            </w:r>
            <w:proofErr w:type="gramEnd"/>
            <w:r w:rsidRPr="009E33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5A2E88" w:rsidRPr="00A253D6" w:rsidRDefault="009E33E2" w:rsidP="009E33E2">
            <w:pPr>
              <w:spacing w:line="273" w:lineRule="auto"/>
              <w:ind w:right="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E33E2">
              <w:rPr>
                <w:rFonts w:ascii="Times New Roman" w:eastAsia="Times New Roman" w:hAnsi="Times New Roman" w:cs="Times New Roman"/>
                <w:color w:val="000000"/>
              </w:rPr>
              <w:t>№ 1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2" w:rsidRPr="009E33E2" w:rsidRDefault="009E33E2" w:rsidP="009E33E2">
            <w:pPr>
              <w:ind w:left="2" w:right="1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E33E2">
              <w:rPr>
                <w:rFonts w:ascii="Times New Roman" w:eastAsia="Times New Roman" w:hAnsi="Times New Roman" w:cs="Times New Roman"/>
                <w:color w:val="000000"/>
              </w:rPr>
              <w:t>Высшее, Армавирский государственный 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дагогический университет», 2007</w:t>
            </w:r>
            <w:r w:rsidRPr="009E33E2">
              <w:rPr>
                <w:rFonts w:ascii="Times New Roman" w:eastAsia="Times New Roman" w:hAnsi="Times New Roman" w:cs="Times New Roman"/>
                <w:color w:val="000000"/>
              </w:rPr>
              <w:t xml:space="preserve">г </w:t>
            </w:r>
          </w:p>
          <w:p w:rsidR="009E33E2" w:rsidRPr="009E33E2" w:rsidRDefault="009E33E2" w:rsidP="009E33E2">
            <w:pPr>
              <w:ind w:left="2" w:right="1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E33E2">
              <w:rPr>
                <w:rFonts w:ascii="Times New Roman" w:eastAsia="Times New Roman" w:hAnsi="Times New Roman" w:cs="Times New Roman"/>
                <w:color w:val="000000"/>
              </w:rPr>
              <w:t>Квалификация «Организатор- методист дошкольного образования и преподаватель дошкольной педагогики и психологии»</w:t>
            </w:r>
          </w:p>
          <w:p w:rsidR="005A2E88" w:rsidRPr="00A253D6" w:rsidRDefault="009E33E2" w:rsidP="009E33E2">
            <w:pPr>
              <w:ind w:left="2" w:right="1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E33E2">
              <w:rPr>
                <w:rFonts w:ascii="Times New Roman" w:eastAsia="Times New Roman" w:hAnsi="Times New Roman" w:cs="Times New Roman"/>
                <w:color w:val="000000"/>
              </w:rPr>
              <w:t>Специальности «Педагогика и методика дошкольного образования»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2" w:rsidRDefault="009E33E2" w:rsidP="009E33E2">
            <w:r>
              <w:t>Первая</w:t>
            </w:r>
          </w:p>
          <w:p w:rsidR="005A2E88" w:rsidRPr="00E813E2" w:rsidRDefault="009E33E2" w:rsidP="009E33E2">
            <w:r>
              <w:t>28.11.2019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88" w:rsidRDefault="009E33E2" w:rsidP="00F70F9A">
            <w:pPr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88" w:rsidRDefault="009E33E2" w:rsidP="00F70F9A">
            <w:pPr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2" w:rsidRPr="009E33E2" w:rsidRDefault="009E33E2" w:rsidP="009E33E2">
            <w:pPr>
              <w:widowControl w:val="0"/>
              <w:suppressAutoHyphens/>
              <w:spacing w:after="200" w:line="27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9E33E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«Профилактика новой коронавирусной инфекции COVID-19 в образовательных организациях», 09.02.2021г </w:t>
            </w:r>
          </w:p>
          <w:p w:rsidR="009E33E2" w:rsidRPr="009E33E2" w:rsidRDefault="009E33E2" w:rsidP="009E33E2">
            <w:pPr>
              <w:widowControl w:val="0"/>
              <w:suppressAutoHyphens/>
              <w:spacing w:after="200" w:line="27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9E33E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«Безопасная эксплуатация детских игровых и спортивных площадок» ЧУ ОДПО «ЦКО «ПРОФЕССИОНАЛ» 14.03.2023г.</w:t>
            </w:r>
          </w:p>
          <w:p w:rsidR="009E33E2" w:rsidRPr="009E33E2" w:rsidRDefault="009E33E2" w:rsidP="009E33E2">
            <w:pPr>
              <w:widowControl w:val="0"/>
              <w:suppressAutoHyphens/>
              <w:spacing w:after="200" w:line="27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9E33E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«Федеральная адаптированная программа дошкольного образования для обучающихся с ограниченными возможностями здоровья (ФАОП ДО для обучающихся с ОВЗ) содержание и реализация ЦНОЙ</w:t>
            </w:r>
          </w:p>
          <w:p w:rsidR="005A2E88" w:rsidRPr="00A253D6" w:rsidRDefault="009E33E2" w:rsidP="009E33E2">
            <w:pPr>
              <w:widowControl w:val="0"/>
              <w:suppressAutoHyphens/>
              <w:spacing w:after="200" w:line="27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9E33E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7.07.2023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88" w:rsidRPr="00A253D6" w:rsidRDefault="009E33E2" w:rsidP="00F70F9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88" w:rsidRPr="00A253D6" w:rsidRDefault="009E33E2" w:rsidP="00F70F9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E33E2">
              <w:rPr>
                <w:rFonts w:ascii="Times New Roman" w:eastAsia="Times New Roman" w:hAnsi="Times New Roman" w:cs="Times New Roman"/>
                <w:color w:val="000000"/>
              </w:rPr>
              <w:t>5 г 3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:rsidR="005A2E88" w:rsidRPr="00175BFA" w:rsidRDefault="009E33E2" w:rsidP="00F70F9A">
            <w:pPr>
              <w:ind w:left="927" w:right="36" w:hanging="814"/>
              <w:rPr>
                <w:rFonts w:ascii="Times New Roman" w:eastAsia="Times New Roman" w:hAnsi="Times New Roman" w:cs="Times New Roman"/>
                <w:color w:val="000000"/>
              </w:rPr>
            </w:pPr>
            <w:r w:rsidRPr="009E33E2">
              <w:rPr>
                <w:rFonts w:ascii="Times New Roman" w:eastAsia="Times New Roman" w:hAnsi="Times New Roman" w:cs="Times New Roman"/>
                <w:color w:val="000000"/>
              </w:rPr>
              <w:t xml:space="preserve">ОП МАДОУ № 15  </w:t>
            </w:r>
          </w:p>
        </w:tc>
      </w:tr>
      <w:tr w:rsidR="009E33E2" w:rsidRPr="003016CA" w:rsidTr="00F70F9A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2" w:rsidRDefault="009E33E2" w:rsidP="00F70F9A">
            <w:pPr>
              <w:ind w:right="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2" w:rsidRPr="005A2E88" w:rsidRDefault="009E33E2" w:rsidP="005A2E88">
            <w:pPr>
              <w:ind w:left="-115" w:firstLine="115"/>
              <w:rPr>
                <w:rFonts w:ascii="Times New Roman" w:eastAsia="Times New Roman" w:hAnsi="Times New Roman" w:cs="Times New Roman"/>
                <w:color w:val="000000"/>
              </w:rPr>
            </w:pPr>
            <w:r w:rsidRPr="009E33E2">
              <w:rPr>
                <w:rFonts w:ascii="Times New Roman" w:eastAsia="Times New Roman" w:hAnsi="Times New Roman" w:cs="Times New Roman"/>
                <w:color w:val="000000"/>
              </w:rPr>
              <w:t>Мегерян Наталья Викторовн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2" w:rsidRPr="005A2E88" w:rsidRDefault="009E33E2" w:rsidP="00F70F9A">
            <w:pPr>
              <w:spacing w:after="5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33E2">
              <w:rPr>
                <w:rFonts w:ascii="Times New Roman" w:eastAsia="Times New Roman" w:hAnsi="Times New Roman" w:cs="Times New Roman"/>
                <w:b/>
                <w:color w:val="000000"/>
              </w:rPr>
              <w:t>Воспитател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2" w:rsidRPr="009E33E2" w:rsidRDefault="009E33E2" w:rsidP="009E33E2">
            <w:pPr>
              <w:spacing w:line="273" w:lineRule="auto"/>
              <w:ind w:right="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E33E2">
              <w:rPr>
                <w:rFonts w:ascii="Times New Roman" w:eastAsia="Times New Roman" w:hAnsi="Times New Roman" w:cs="Times New Roman"/>
                <w:color w:val="000000"/>
              </w:rPr>
              <w:t xml:space="preserve">Образовательная деятельность в соответствии с ФГОС ДО, реализация </w:t>
            </w:r>
          </w:p>
          <w:p w:rsidR="009E33E2" w:rsidRPr="009E33E2" w:rsidRDefault="009E33E2" w:rsidP="009E33E2">
            <w:pPr>
              <w:spacing w:line="273" w:lineRule="auto"/>
              <w:ind w:right="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E33E2">
              <w:rPr>
                <w:rFonts w:ascii="Times New Roman" w:eastAsia="Times New Roman" w:hAnsi="Times New Roman" w:cs="Times New Roman"/>
                <w:color w:val="000000"/>
              </w:rPr>
              <w:t>ОП  МАДОУ</w:t>
            </w:r>
            <w:proofErr w:type="gramEnd"/>
            <w:r w:rsidRPr="009E33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9E33E2" w:rsidRPr="009E33E2" w:rsidRDefault="009E33E2" w:rsidP="009E33E2">
            <w:pPr>
              <w:spacing w:line="273" w:lineRule="auto"/>
              <w:ind w:right="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E33E2">
              <w:rPr>
                <w:rFonts w:ascii="Times New Roman" w:eastAsia="Times New Roman" w:hAnsi="Times New Roman" w:cs="Times New Roman"/>
                <w:color w:val="000000"/>
              </w:rPr>
              <w:t>№ 1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2" w:rsidRPr="009E33E2" w:rsidRDefault="009E33E2" w:rsidP="009E33E2">
            <w:pPr>
              <w:ind w:left="2" w:right="1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сшее, Армавирская государственная педагогическая академия специальность « Педагогическое образование» квалиф</w:t>
            </w:r>
            <w:r w:rsidR="00C21866">
              <w:rPr>
                <w:rFonts w:ascii="Times New Roman" w:eastAsia="Times New Roman" w:hAnsi="Times New Roman" w:cs="Times New Roman"/>
                <w:color w:val="000000"/>
              </w:rPr>
              <w:t>икация «Бакалавр»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2" w:rsidRDefault="00C21866" w:rsidP="009E33E2">
            <w:r w:rsidRPr="00C21866">
              <w:t>ВЫСШАЯ  28.02.2024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2" w:rsidRDefault="00C21866" w:rsidP="00F70F9A">
            <w:pPr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2" w:rsidRDefault="00C21866" w:rsidP="00F70F9A">
            <w:pPr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866" w:rsidRPr="00C21866" w:rsidRDefault="00C21866" w:rsidP="00C21866">
            <w:pPr>
              <w:widowControl w:val="0"/>
              <w:suppressAutoHyphens/>
              <w:spacing w:after="200" w:line="27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C2186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«Профилактика новой коронавирусной инфекции COVID-19 в образовательных организациях», 09.02.2021г </w:t>
            </w:r>
            <w:r w:rsidRPr="00C2186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«Развитие дошкольников в соответствии с федеральным государственным образовательным стандартом дошкольного образования» ЦНОЙ 31.05.2022г.</w:t>
            </w:r>
          </w:p>
          <w:p w:rsidR="00C21866" w:rsidRPr="00C21866" w:rsidRDefault="00C21866" w:rsidP="00C21866">
            <w:pPr>
              <w:widowControl w:val="0"/>
              <w:suppressAutoHyphens/>
              <w:spacing w:after="200" w:line="27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C2186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«Безопасная эксплуатация детских игровых и спортивных площадок» ЧУ ОДПО «ЦКО «ПРОФЕССИОНАЛ» 14.03.2023г</w:t>
            </w:r>
          </w:p>
          <w:p w:rsidR="00C21866" w:rsidRPr="00C21866" w:rsidRDefault="00C21866" w:rsidP="00C21866">
            <w:pPr>
              <w:widowControl w:val="0"/>
              <w:suppressAutoHyphens/>
              <w:spacing w:after="200" w:line="27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C2186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«Реализация федеральной образовательной программы дошкольного образования (ФОП ДО) сопровождение специалистов дошкольных образовательных организаций» ЦНОЙ</w:t>
            </w:r>
          </w:p>
          <w:p w:rsidR="009E33E2" w:rsidRPr="009E33E2" w:rsidRDefault="00C21866" w:rsidP="00C21866">
            <w:pPr>
              <w:widowControl w:val="0"/>
              <w:suppressAutoHyphens/>
              <w:spacing w:after="200" w:line="27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C2186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7.07.2023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2" w:rsidRDefault="007717CA" w:rsidP="00F70F9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E2" w:rsidRPr="009E33E2" w:rsidRDefault="007717CA" w:rsidP="00F70F9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717CA">
              <w:rPr>
                <w:rFonts w:ascii="Times New Roman" w:eastAsia="Times New Roman" w:hAnsi="Times New Roman" w:cs="Times New Roman"/>
                <w:color w:val="000000"/>
              </w:rPr>
              <w:t>35 г 7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:rsidR="009E33E2" w:rsidRPr="009E33E2" w:rsidRDefault="007717CA" w:rsidP="00F70F9A">
            <w:pPr>
              <w:ind w:left="927" w:right="36" w:hanging="814"/>
              <w:rPr>
                <w:rFonts w:ascii="Times New Roman" w:eastAsia="Times New Roman" w:hAnsi="Times New Roman" w:cs="Times New Roman"/>
                <w:color w:val="000000"/>
              </w:rPr>
            </w:pPr>
            <w:r w:rsidRPr="007717CA">
              <w:rPr>
                <w:rFonts w:ascii="Times New Roman" w:eastAsia="Times New Roman" w:hAnsi="Times New Roman" w:cs="Times New Roman"/>
                <w:color w:val="000000"/>
              </w:rPr>
              <w:t xml:space="preserve">ОП МАДОУ № 15  </w:t>
            </w:r>
          </w:p>
        </w:tc>
      </w:tr>
      <w:tr w:rsidR="007717CA" w:rsidRPr="003016CA" w:rsidTr="00F70F9A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CA" w:rsidRDefault="007717CA" w:rsidP="00F70F9A">
            <w:pPr>
              <w:ind w:right="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CA" w:rsidRPr="009E33E2" w:rsidRDefault="007717CA" w:rsidP="007717CA">
            <w:pPr>
              <w:ind w:left="-115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717CA">
              <w:rPr>
                <w:rFonts w:ascii="Times New Roman" w:eastAsia="Times New Roman" w:hAnsi="Times New Roman" w:cs="Times New Roman"/>
                <w:color w:val="000000"/>
              </w:rPr>
              <w:t>Сильчева</w:t>
            </w:r>
            <w:proofErr w:type="spellEnd"/>
            <w:r w:rsidRPr="007717CA">
              <w:rPr>
                <w:rFonts w:ascii="Times New Roman" w:eastAsia="Times New Roman" w:hAnsi="Times New Roman" w:cs="Times New Roman"/>
                <w:color w:val="000000"/>
              </w:rPr>
              <w:t xml:space="preserve"> Наталья Александровн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CA" w:rsidRPr="009E33E2" w:rsidRDefault="007717CA" w:rsidP="00F70F9A">
            <w:pPr>
              <w:spacing w:after="5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17CA">
              <w:rPr>
                <w:rFonts w:ascii="Times New Roman" w:eastAsia="Times New Roman" w:hAnsi="Times New Roman" w:cs="Times New Roman"/>
                <w:b/>
                <w:color w:val="000000"/>
              </w:rPr>
              <w:t>Воспитател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CA" w:rsidRPr="007717CA" w:rsidRDefault="007717CA" w:rsidP="007717CA">
            <w:pPr>
              <w:spacing w:line="273" w:lineRule="auto"/>
              <w:ind w:right="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717CA">
              <w:rPr>
                <w:rFonts w:ascii="Times New Roman" w:eastAsia="Times New Roman" w:hAnsi="Times New Roman" w:cs="Times New Roman"/>
                <w:color w:val="000000"/>
              </w:rPr>
              <w:t xml:space="preserve">Образовательная деятельность в соответствии с ФГОС ДО, реализация </w:t>
            </w:r>
          </w:p>
          <w:p w:rsidR="007717CA" w:rsidRPr="007717CA" w:rsidRDefault="007717CA" w:rsidP="007717CA">
            <w:pPr>
              <w:spacing w:line="273" w:lineRule="auto"/>
              <w:ind w:right="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717CA">
              <w:rPr>
                <w:rFonts w:ascii="Times New Roman" w:eastAsia="Times New Roman" w:hAnsi="Times New Roman" w:cs="Times New Roman"/>
                <w:color w:val="000000"/>
              </w:rPr>
              <w:t>ОП  МАДОУ</w:t>
            </w:r>
            <w:proofErr w:type="gramEnd"/>
            <w:r w:rsidRPr="007717C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7717CA" w:rsidRPr="009E33E2" w:rsidRDefault="007717CA" w:rsidP="007717CA">
            <w:pPr>
              <w:spacing w:line="273" w:lineRule="auto"/>
              <w:ind w:right="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717CA">
              <w:rPr>
                <w:rFonts w:ascii="Times New Roman" w:eastAsia="Times New Roman" w:hAnsi="Times New Roman" w:cs="Times New Roman"/>
                <w:color w:val="000000"/>
              </w:rPr>
              <w:t>№ 1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CA" w:rsidRDefault="007E0266" w:rsidP="009E33E2">
            <w:pPr>
              <w:ind w:left="2" w:right="1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рмавирский государственный педагогический институт 1987</w:t>
            </w:r>
          </w:p>
          <w:p w:rsidR="007E0266" w:rsidRDefault="007E0266" w:rsidP="009E33E2">
            <w:pPr>
              <w:ind w:left="2" w:right="1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ециальность Общетехнические дисциплины и механизация сельского хозяйство</w:t>
            </w:r>
          </w:p>
          <w:p w:rsidR="007E0266" w:rsidRDefault="007E0266" w:rsidP="009E33E2">
            <w:pPr>
              <w:ind w:left="2" w:right="1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валификация учи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бщетехническ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сельскохозяйственных дисциплин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266" w:rsidRDefault="007E0266" w:rsidP="007E0266">
            <w:r>
              <w:t>Высшая</w:t>
            </w:r>
          </w:p>
          <w:p w:rsidR="007717CA" w:rsidRPr="00C21866" w:rsidRDefault="007E0266" w:rsidP="007E0266">
            <w:r>
              <w:t>28.02.2024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CA" w:rsidRDefault="007E0266" w:rsidP="00F70F9A">
            <w:pPr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CA" w:rsidRDefault="007E0266" w:rsidP="00F70F9A">
            <w:pPr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266" w:rsidRPr="007E0266" w:rsidRDefault="007E0266" w:rsidP="007E0266">
            <w:pPr>
              <w:widowControl w:val="0"/>
              <w:suppressAutoHyphens/>
              <w:spacing w:after="200" w:line="27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7E026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«Профилактика новой коронавирусной инфекции COVID-19 в образовательных организациях», 09.02.2021г «Развитие дошкольников в соответствии с федеральным государственным образовательным стандартом дошкольного образования» ЦНОЙ 31.05.2022г.</w:t>
            </w:r>
          </w:p>
          <w:p w:rsidR="007E0266" w:rsidRPr="007E0266" w:rsidRDefault="007E0266" w:rsidP="007E0266">
            <w:pPr>
              <w:widowControl w:val="0"/>
              <w:suppressAutoHyphens/>
              <w:spacing w:after="200" w:line="27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7E026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«Безопасная эксплуатация детских игровых и спортивных площадок» ЧУ ОДПО «ЦКО «ПРОФЕССИОНАЛ» 14.03.2023г</w:t>
            </w:r>
          </w:p>
          <w:p w:rsidR="007E0266" w:rsidRPr="007E0266" w:rsidRDefault="007E0266" w:rsidP="007E0266">
            <w:pPr>
              <w:widowControl w:val="0"/>
              <w:suppressAutoHyphens/>
              <w:spacing w:after="200" w:line="27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7E026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«Реализация федеральной образовательной программы дошкольного образования (ФОП ДО) сопровождение специалистов дошкольных образовательных организаций» ЦНОЙ</w:t>
            </w:r>
          </w:p>
          <w:p w:rsidR="007717CA" w:rsidRPr="00C21866" w:rsidRDefault="007E0266" w:rsidP="007E0266">
            <w:pPr>
              <w:widowControl w:val="0"/>
              <w:suppressAutoHyphens/>
              <w:spacing w:after="200" w:line="27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7E026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7.07.2023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A51" w:rsidRPr="00262A51" w:rsidRDefault="00262A51" w:rsidP="00262A5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2A51">
              <w:rPr>
                <w:rFonts w:ascii="Times New Roman" w:eastAsia="Times New Roman" w:hAnsi="Times New Roman" w:cs="Times New Roman"/>
                <w:color w:val="000000"/>
              </w:rPr>
              <w:t>ведение профессиональной</w:t>
            </w:r>
          </w:p>
          <w:p w:rsidR="00262A51" w:rsidRPr="00262A51" w:rsidRDefault="00262A51" w:rsidP="00262A5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2A51">
              <w:rPr>
                <w:rFonts w:ascii="Times New Roman" w:eastAsia="Times New Roman" w:hAnsi="Times New Roman" w:cs="Times New Roman"/>
                <w:color w:val="000000"/>
              </w:rPr>
              <w:t>деятельности в</w:t>
            </w:r>
          </w:p>
          <w:p w:rsidR="007717CA" w:rsidRDefault="00262A51" w:rsidP="00262A5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2A51">
              <w:rPr>
                <w:rFonts w:ascii="Times New Roman" w:eastAsia="Times New Roman" w:hAnsi="Times New Roman" w:cs="Times New Roman"/>
                <w:color w:val="000000"/>
              </w:rPr>
              <w:t>сфере</w:t>
            </w:r>
            <w:r w:rsidR="007E026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E0266" w:rsidRPr="007E0266">
              <w:rPr>
                <w:rFonts w:ascii="Times New Roman" w:eastAsia="Times New Roman" w:hAnsi="Times New Roman" w:cs="Times New Roman"/>
                <w:color w:val="000000"/>
              </w:rPr>
              <w:t>Невинномысский государственный гуманитарно-технический институт, « Педагогическое образование (дошкольное образование)»</w:t>
            </w:r>
            <w:r w:rsidR="007E0266">
              <w:rPr>
                <w:rFonts w:ascii="Times New Roman" w:eastAsia="Times New Roman" w:hAnsi="Times New Roman" w:cs="Times New Roman"/>
                <w:color w:val="000000"/>
              </w:rPr>
              <w:t xml:space="preserve"> 2017г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CA" w:rsidRPr="007717CA" w:rsidRDefault="009B7385" w:rsidP="00F70F9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л 5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:rsidR="007717CA" w:rsidRPr="007717CA" w:rsidRDefault="009B7385" w:rsidP="00F70F9A">
            <w:pPr>
              <w:ind w:left="927" w:right="36" w:hanging="814"/>
              <w:rPr>
                <w:rFonts w:ascii="Times New Roman" w:eastAsia="Times New Roman" w:hAnsi="Times New Roman" w:cs="Times New Roman"/>
                <w:color w:val="000000"/>
              </w:rPr>
            </w:pPr>
            <w:r w:rsidRPr="009B7385">
              <w:rPr>
                <w:rFonts w:ascii="Times New Roman" w:eastAsia="Times New Roman" w:hAnsi="Times New Roman" w:cs="Times New Roman"/>
                <w:color w:val="000000"/>
              </w:rPr>
              <w:t xml:space="preserve">ОП МАДОУ № 15  </w:t>
            </w:r>
          </w:p>
        </w:tc>
      </w:tr>
      <w:tr w:rsidR="009B7385" w:rsidRPr="003016CA" w:rsidTr="00F70F9A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385" w:rsidRDefault="009B7385" w:rsidP="00F70F9A">
            <w:pPr>
              <w:ind w:right="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385" w:rsidRPr="007717CA" w:rsidRDefault="009B7385" w:rsidP="007717CA">
            <w:pPr>
              <w:ind w:left="-115"/>
              <w:rPr>
                <w:rFonts w:ascii="Times New Roman" w:eastAsia="Times New Roman" w:hAnsi="Times New Roman" w:cs="Times New Roman"/>
                <w:color w:val="000000"/>
              </w:rPr>
            </w:pPr>
            <w:r w:rsidRPr="009B7385">
              <w:rPr>
                <w:rFonts w:ascii="Times New Roman" w:eastAsia="Times New Roman" w:hAnsi="Times New Roman" w:cs="Times New Roman"/>
                <w:color w:val="000000"/>
              </w:rPr>
              <w:t>Тунегова Наталья Вячеславовн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385" w:rsidRPr="007717CA" w:rsidRDefault="009B7385" w:rsidP="00F70F9A">
            <w:pPr>
              <w:spacing w:after="5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7385">
              <w:rPr>
                <w:rFonts w:ascii="Times New Roman" w:eastAsia="Times New Roman" w:hAnsi="Times New Roman" w:cs="Times New Roman"/>
                <w:b/>
                <w:color w:val="000000"/>
              </w:rPr>
              <w:t>Воспитател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385" w:rsidRPr="009B7385" w:rsidRDefault="009B7385" w:rsidP="009B7385">
            <w:pPr>
              <w:spacing w:line="273" w:lineRule="auto"/>
              <w:ind w:right="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7385">
              <w:rPr>
                <w:rFonts w:ascii="Times New Roman" w:eastAsia="Times New Roman" w:hAnsi="Times New Roman" w:cs="Times New Roman"/>
                <w:color w:val="000000"/>
              </w:rPr>
              <w:t xml:space="preserve">Образовательная деятельность в соответствии с ФГОС ДО, реализация </w:t>
            </w:r>
          </w:p>
          <w:p w:rsidR="009B7385" w:rsidRPr="009B7385" w:rsidRDefault="009B7385" w:rsidP="009B7385">
            <w:pPr>
              <w:spacing w:line="273" w:lineRule="auto"/>
              <w:ind w:right="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B7385">
              <w:rPr>
                <w:rFonts w:ascii="Times New Roman" w:eastAsia="Times New Roman" w:hAnsi="Times New Roman" w:cs="Times New Roman"/>
                <w:color w:val="000000"/>
              </w:rPr>
              <w:t>ОП  МАДОУ</w:t>
            </w:r>
            <w:proofErr w:type="gramEnd"/>
            <w:r w:rsidRPr="009B73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9B7385" w:rsidRPr="007717CA" w:rsidRDefault="009B7385" w:rsidP="009B7385">
            <w:pPr>
              <w:spacing w:line="273" w:lineRule="auto"/>
              <w:ind w:right="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7385">
              <w:rPr>
                <w:rFonts w:ascii="Times New Roman" w:eastAsia="Times New Roman" w:hAnsi="Times New Roman" w:cs="Times New Roman"/>
                <w:color w:val="000000"/>
              </w:rPr>
              <w:t>№ 1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385" w:rsidRDefault="009B7385" w:rsidP="009E33E2">
            <w:pPr>
              <w:ind w:left="2" w:right="1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рач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Черкесский государственный университет им.</w:t>
            </w:r>
            <w:r w:rsidR="005B09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</w:rPr>
              <w:t>У.Д. Алиева 2003г. специальности «Педагогика методика дошкольного образования»</w:t>
            </w:r>
          </w:p>
          <w:p w:rsidR="009B7385" w:rsidRDefault="009B7385" w:rsidP="009E33E2">
            <w:pPr>
              <w:ind w:left="2" w:right="1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лификация «Воспитатель, методист»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385" w:rsidRDefault="009B7385" w:rsidP="009B7385">
            <w:r>
              <w:t>ВЫСШАЯ</w:t>
            </w:r>
          </w:p>
          <w:p w:rsidR="009B7385" w:rsidRDefault="009B7385" w:rsidP="009B7385">
            <w:r>
              <w:t>30.04.2024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385" w:rsidRDefault="009B7385" w:rsidP="00F70F9A">
            <w:pPr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385" w:rsidRDefault="009B7385" w:rsidP="00F70F9A">
            <w:pPr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385" w:rsidRPr="009B7385" w:rsidRDefault="009B7385" w:rsidP="009B7385">
            <w:pPr>
              <w:widowControl w:val="0"/>
              <w:suppressAutoHyphens/>
              <w:spacing w:after="200" w:line="27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9B738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Профилактика новой коронавирусной инфекции COVID-19 в образовательных организациях», 09.02.2021г «Развитие дошкольников в соответствии с федеральным государственным образовательным стандартом дошкольного образования» ЦНОЙ 31.05.2022г.</w:t>
            </w:r>
          </w:p>
          <w:p w:rsidR="009B7385" w:rsidRPr="009B7385" w:rsidRDefault="009B7385" w:rsidP="009B7385">
            <w:pPr>
              <w:widowControl w:val="0"/>
              <w:suppressAutoHyphens/>
              <w:spacing w:after="200" w:line="27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9B738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«Безопасная эксплуатация детских игровых и спортивных площадок» ЧУ ОДПО «ЦКО «ПРОФЕССИОНАЛ» 14.03.2023г</w:t>
            </w:r>
          </w:p>
          <w:p w:rsidR="009B7385" w:rsidRPr="009B7385" w:rsidRDefault="009B7385" w:rsidP="009B7385">
            <w:pPr>
              <w:widowControl w:val="0"/>
              <w:suppressAutoHyphens/>
              <w:spacing w:after="200" w:line="27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9B738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«Реализация федеральной образовательной программы дошкольного образования (ФОП ДО) сопровождение специалистов дошкольных образовательных организаций» ЦНОЙ</w:t>
            </w:r>
          </w:p>
          <w:p w:rsidR="009B7385" w:rsidRPr="007E0266" w:rsidRDefault="009B7385" w:rsidP="009B7385">
            <w:pPr>
              <w:widowControl w:val="0"/>
              <w:suppressAutoHyphens/>
              <w:spacing w:after="200" w:line="27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9B738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7.07.2023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385" w:rsidRPr="00262A51" w:rsidRDefault="009B7385" w:rsidP="00262A5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385" w:rsidRDefault="005B0962" w:rsidP="00F70F9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л3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:rsidR="009B7385" w:rsidRPr="009B7385" w:rsidRDefault="009B7385" w:rsidP="00F70F9A">
            <w:pPr>
              <w:ind w:left="927" w:right="36" w:hanging="814"/>
              <w:rPr>
                <w:rFonts w:ascii="Times New Roman" w:eastAsia="Times New Roman" w:hAnsi="Times New Roman" w:cs="Times New Roman"/>
                <w:color w:val="000000"/>
              </w:rPr>
            </w:pPr>
            <w:r w:rsidRPr="009B7385">
              <w:rPr>
                <w:rFonts w:ascii="Times New Roman" w:eastAsia="Times New Roman" w:hAnsi="Times New Roman" w:cs="Times New Roman"/>
                <w:color w:val="000000"/>
              </w:rPr>
              <w:t xml:space="preserve">ОП МАДОУ № 15  </w:t>
            </w:r>
          </w:p>
        </w:tc>
      </w:tr>
    </w:tbl>
    <w:p w:rsidR="008A41B7" w:rsidRDefault="008A41B7"/>
    <w:sectPr w:rsidR="008A41B7" w:rsidSect="003016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6CA"/>
    <w:rsid w:val="00003444"/>
    <w:rsid w:val="00175BFA"/>
    <w:rsid w:val="00262A51"/>
    <w:rsid w:val="003016CA"/>
    <w:rsid w:val="00333F77"/>
    <w:rsid w:val="003D39ED"/>
    <w:rsid w:val="00502C37"/>
    <w:rsid w:val="005A2E88"/>
    <w:rsid w:val="005B0962"/>
    <w:rsid w:val="00725B6A"/>
    <w:rsid w:val="00750B3E"/>
    <w:rsid w:val="007717CA"/>
    <w:rsid w:val="007E0266"/>
    <w:rsid w:val="008A41B7"/>
    <w:rsid w:val="009B7385"/>
    <w:rsid w:val="009E33E2"/>
    <w:rsid w:val="00A253D6"/>
    <w:rsid w:val="00A840DB"/>
    <w:rsid w:val="00A8630D"/>
    <w:rsid w:val="00B31EEF"/>
    <w:rsid w:val="00B6580D"/>
    <w:rsid w:val="00C21866"/>
    <w:rsid w:val="00D048DA"/>
    <w:rsid w:val="00D47D79"/>
    <w:rsid w:val="00EB5F29"/>
    <w:rsid w:val="00EE75D4"/>
    <w:rsid w:val="00F2691F"/>
    <w:rsid w:val="00F7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6BD1A"/>
  <w15:chartTrackingRefBased/>
  <w15:docId w15:val="{E3F911E5-9D83-488E-9940-05DB2B55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016C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1298F-DD4A-4964-A8B6-32C8A59E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4</TotalTime>
  <Pages>15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а</dc:creator>
  <cp:keywords/>
  <dc:description/>
  <cp:lastModifiedBy>исаева</cp:lastModifiedBy>
  <cp:revision>1</cp:revision>
  <dcterms:created xsi:type="dcterms:W3CDTF">2024-10-01T11:49:00Z</dcterms:created>
  <dcterms:modified xsi:type="dcterms:W3CDTF">2024-10-04T11:53:00Z</dcterms:modified>
</cp:coreProperties>
</file>